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1F7D" w14:textId="77777777" w:rsidR="00C2604D" w:rsidRDefault="00C2604D" w:rsidP="004D7089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СТЕРСТВО ОСВТИ І НАУКИ УКРАЇНИ</w:t>
      </w:r>
    </w:p>
    <w:p w14:paraId="1E27F2DA" w14:textId="77777777" w:rsidR="00C2604D" w:rsidRPr="001E2E22" w:rsidRDefault="00C2604D" w:rsidP="004D7089">
      <w:pPr>
        <w:pStyle w:val="Heading30"/>
        <w:framePr w:w="10576" w:h="695" w:hRule="exact" w:wrap="none" w:vAnchor="page" w:hAnchor="page" w:x="721" w:y="10731"/>
        <w:shd w:val="clear" w:color="auto" w:fill="auto"/>
        <w:tabs>
          <w:tab w:val="left" w:pos="1032"/>
        </w:tabs>
        <w:spacing w:line="317" w:lineRule="exact"/>
        <w:ind w:firstLine="0"/>
        <w:jc w:val="center"/>
        <w:rPr>
          <w:b/>
          <w:highlight w:val="yellow"/>
        </w:rPr>
      </w:pPr>
    </w:p>
    <w:p w14:paraId="7D9C5328" w14:textId="77777777" w:rsidR="00C2604D" w:rsidRPr="0054024B" w:rsidRDefault="00C2604D" w:rsidP="004D7089">
      <w:pPr>
        <w:pStyle w:val="Heading420"/>
        <w:shd w:val="clear" w:color="auto" w:fill="auto"/>
        <w:spacing w:after="257"/>
        <w:ind w:right="320"/>
        <w:rPr>
          <w:b/>
        </w:rPr>
      </w:pPr>
      <w:bookmarkStart w:id="0" w:name="bookmark9"/>
      <w:r w:rsidRPr="0054024B">
        <w:rPr>
          <w:b/>
        </w:rPr>
        <w:t>НАЦІОНАЛЬНИЙ УНІВЕРСИТЕТ БІОРЕСУРСІВІ ПРИРОДОКОРИСТУВАННЯ УКРАЇНИ</w:t>
      </w:r>
      <w:bookmarkEnd w:id="0"/>
    </w:p>
    <w:p w14:paraId="712F2E0C" w14:textId="77777777" w:rsidR="00C2604D" w:rsidRPr="00440CCE" w:rsidRDefault="00C2604D" w:rsidP="004D7089">
      <w:pPr>
        <w:pStyle w:val="Heading420"/>
        <w:shd w:val="clear" w:color="auto" w:fill="auto"/>
        <w:spacing w:after="0" w:line="300" w:lineRule="exact"/>
        <w:ind w:right="320"/>
        <w:rPr>
          <w:b/>
        </w:rPr>
      </w:pPr>
      <w:bookmarkStart w:id="1" w:name="bookmark10"/>
      <w:r w:rsidRPr="00630BAA">
        <w:rPr>
          <w:b/>
        </w:rPr>
        <w:t xml:space="preserve">Факультет </w:t>
      </w:r>
      <w:bookmarkEnd w:id="1"/>
      <w:proofErr w:type="spellStart"/>
      <w:r w:rsidRPr="00630BAA">
        <w:rPr>
          <w:b/>
        </w:rPr>
        <w:t>захисту</w:t>
      </w:r>
      <w:proofErr w:type="spellEnd"/>
      <w:r w:rsidR="00D56828" w:rsidRPr="00D56828">
        <w:rPr>
          <w:b/>
        </w:rPr>
        <w:t xml:space="preserve"> </w:t>
      </w:r>
      <w:proofErr w:type="spellStart"/>
      <w:r w:rsidRPr="00630BAA">
        <w:rPr>
          <w:b/>
        </w:rPr>
        <w:t>рослин</w:t>
      </w:r>
      <w:proofErr w:type="spellEnd"/>
      <w:r w:rsidRPr="00630BAA">
        <w:rPr>
          <w:b/>
        </w:rPr>
        <w:t xml:space="preserve">, </w:t>
      </w:r>
      <w:proofErr w:type="spellStart"/>
      <w:r w:rsidRPr="00630BAA">
        <w:rPr>
          <w:b/>
        </w:rPr>
        <w:t>біотехнологій</w:t>
      </w:r>
      <w:proofErr w:type="spellEnd"/>
      <w:r w:rsidRPr="00630BAA">
        <w:rPr>
          <w:b/>
        </w:rPr>
        <w:t xml:space="preserve"> та </w:t>
      </w:r>
      <w:proofErr w:type="spellStart"/>
      <w:r w:rsidRPr="00630BAA">
        <w:rPr>
          <w:b/>
        </w:rPr>
        <w:t>екології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FE2F3D" w14:paraId="34C62F3F" w14:textId="77777777" w:rsidTr="004D7089">
        <w:tc>
          <w:tcPr>
            <w:tcW w:w="7564" w:type="dxa"/>
          </w:tcPr>
          <w:p w14:paraId="3A0680C4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bookmarkStart w:id="2" w:name="bookmark11"/>
            <w:r w:rsidRPr="003E6F57">
              <w:rPr>
                <w:b/>
                <w:szCs w:val="30"/>
                <w:lang w:val="uk-UA"/>
              </w:rPr>
              <w:t xml:space="preserve">Розглянуто і схвалено </w:t>
            </w:r>
          </w:p>
          <w:p w14:paraId="2686A32A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вченою радою НУБіП України</w:t>
            </w:r>
            <w:bookmarkEnd w:id="2"/>
          </w:p>
          <w:p w14:paraId="162E526F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57"/>
                <w:tab w:val="left" w:leader="underscore" w:pos="2592"/>
              </w:tabs>
              <w:spacing w:after="0"/>
              <w:jc w:val="both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 xml:space="preserve">2019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0A1D2D71" w14:textId="77777777" w:rsidR="00C2604D" w:rsidRPr="008D2548" w:rsidRDefault="00C2604D" w:rsidP="004D7089">
            <w:pPr>
              <w:spacing w:after="0" w:line="240" w:lineRule="auto"/>
            </w:pPr>
          </w:p>
        </w:tc>
        <w:tc>
          <w:tcPr>
            <w:tcW w:w="7564" w:type="dxa"/>
          </w:tcPr>
          <w:p w14:paraId="1C64F59C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bookmarkStart w:id="3" w:name="bookmark12"/>
            <w:r w:rsidRPr="003E6F57">
              <w:rPr>
                <w:b/>
                <w:szCs w:val="30"/>
                <w:lang w:val="uk-UA"/>
              </w:rPr>
              <w:t>«ЗАТВЕРДЖУЮ»</w:t>
            </w:r>
            <w:bookmarkEnd w:id="3"/>
          </w:p>
          <w:p w14:paraId="682F25EE" w14:textId="77777777" w:rsidR="00C2604D" w:rsidRPr="003E6F57" w:rsidRDefault="004D7089" w:rsidP="004D7089">
            <w:pPr>
              <w:pStyle w:val="Bodytext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r>
              <w:rPr>
                <w:b/>
                <w:szCs w:val="30"/>
                <w:lang w:val="uk-UA"/>
              </w:rPr>
              <w:t>Р</w:t>
            </w:r>
            <w:r w:rsidR="00C2604D" w:rsidRPr="003E6F57">
              <w:rPr>
                <w:b/>
                <w:szCs w:val="30"/>
                <w:lang w:val="uk-UA"/>
              </w:rPr>
              <w:t>ектор НУБІП України</w:t>
            </w:r>
          </w:p>
          <w:p w14:paraId="73CF0781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ab/>
              <w:t>С. Ніколаєнко</w:t>
            </w:r>
          </w:p>
          <w:p w14:paraId="685FDD37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66"/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 xml:space="preserve">2019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40B682D6" w14:textId="77777777" w:rsidR="00C2604D" w:rsidRPr="00FE2F3D" w:rsidRDefault="00C2604D" w:rsidP="004D7089">
            <w:pPr>
              <w:spacing w:after="0" w:line="240" w:lineRule="auto"/>
              <w:jc w:val="right"/>
              <w:rPr>
                <w:lang w:val="uk-UA"/>
              </w:rPr>
            </w:pPr>
          </w:p>
        </w:tc>
      </w:tr>
    </w:tbl>
    <w:p w14:paraId="320F661E" w14:textId="77777777" w:rsidR="00C2604D" w:rsidRPr="00FE2F3D" w:rsidRDefault="00C2604D" w:rsidP="004D7089">
      <w:pPr>
        <w:jc w:val="center"/>
        <w:rPr>
          <w:lang w:val="uk-UA"/>
        </w:rPr>
      </w:pPr>
    </w:p>
    <w:p w14:paraId="13CD6BC3" w14:textId="77777777" w:rsidR="00C2604D" w:rsidRPr="00FE2F3D" w:rsidRDefault="00C2604D" w:rsidP="004D7089">
      <w:pPr>
        <w:pStyle w:val="Heading120"/>
        <w:shd w:val="clear" w:color="auto" w:fill="auto"/>
        <w:ind w:right="280"/>
        <w:rPr>
          <w:lang w:val="uk-UA"/>
        </w:rPr>
      </w:pPr>
      <w:bookmarkStart w:id="4" w:name="bookmark13"/>
      <w:r w:rsidRPr="00A52B13">
        <w:rPr>
          <w:rStyle w:val="Heading12SmallCaps"/>
        </w:rPr>
        <w:t>НАВЧАЛЬНИЙ ПЛАН</w:t>
      </w:r>
      <w:r w:rsidRPr="00A52B13">
        <w:rPr>
          <w:rStyle w:val="Heading12SmallCaps"/>
        </w:rPr>
        <w:br/>
      </w:r>
      <w:r w:rsidRPr="00A52B13">
        <w:rPr>
          <w:rStyle w:val="Heading1214pt"/>
          <w:sz w:val="40"/>
        </w:rPr>
        <w:t xml:space="preserve">підготовки </w:t>
      </w:r>
      <w:r w:rsidRPr="00FE2F3D">
        <w:rPr>
          <w:lang w:val="uk-UA"/>
        </w:rPr>
        <w:t>фахівців 2019 року вступу</w:t>
      </w:r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8D2548" w14:paraId="26BC44D7" w14:textId="77777777" w:rsidTr="004D7089">
        <w:tc>
          <w:tcPr>
            <w:tcW w:w="7564" w:type="dxa"/>
          </w:tcPr>
          <w:p w14:paraId="4AABC9AB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Рівень вищої освіти </w:t>
            </w:r>
          </w:p>
          <w:p w14:paraId="3B6476F2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Галузь знань </w:t>
            </w:r>
          </w:p>
          <w:p w14:paraId="1833E2E1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Спеціальність</w:t>
            </w:r>
          </w:p>
          <w:p w14:paraId="199397B9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Освітня програма </w:t>
            </w:r>
          </w:p>
          <w:p w14:paraId="4E3060B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рієнтація освітньої програми</w:t>
            </w:r>
          </w:p>
          <w:p w14:paraId="30FAEB0D" w14:textId="77777777" w:rsidR="00C2604D" w:rsidRPr="00DF5421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</w:rPr>
            </w:pPr>
          </w:p>
          <w:p w14:paraId="25182F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Форма навчання</w:t>
            </w:r>
          </w:p>
          <w:p w14:paraId="2BECFDB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ермін навчання (обсяг кредитів ЄКТС)</w:t>
            </w:r>
          </w:p>
          <w:p w14:paraId="3DCF3AD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 На основі</w:t>
            </w:r>
          </w:p>
          <w:p w14:paraId="521020C4" w14:textId="77777777" w:rsidR="00C2604D" w:rsidRPr="008D2548" w:rsidRDefault="00C2604D" w:rsidP="004D70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564" w:type="dxa"/>
          </w:tcPr>
          <w:p w14:paraId="4FC5EBE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ретій (освітньо-науковий)</w:t>
            </w:r>
          </w:p>
          <w:p w14:paraId="76F8AC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20 Аграрні науки та продовольство</w:t>
            </w:r>
          </w:p>
          <w:p w14:paraId="3CEE51F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202 Захист </w:t>
            </w:r>
            <w:r w:rsidR="006C4C2B">
              <w:rPr>
                <w:szCs w:val="28"/>
                <w:lang w:val="uk-UA"/>
              </w:rPr>
              <w:t>і</w:t>
            </w:r>
            <w:r w:rsidRPr="003E6F57">
              <w:rPr>
                <w:szCs w:val="28"/>
                <w:lang w:val="uk-UA"/>
              </w:rPr>
              <w:t xml:space="preserve"> карантин рослин</w:t>
            </w:r>
          </w:p>
          <w:p w14:paraId="1DCB03FD" w14:textId="77777777" w:rsidR="00C2604D" w:rsidRPr="003E6F57" w:rsidRDefault="004D7089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і карантин рослин</w:t>
            </w:r>
          </w:p>
          <w:p w14:paraId="1064CE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світньо-наукова</w:t>
            </w:r>
          </w:p>
          <w:p w14:paraId="06543E8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68EEA17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25B470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енна, вечірня, заочна</w:t>
            </w:r>
          </w:p>
          <w:p w14:paraId="1645044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4 роки  (</w:t>
            </w:r>
            <w:r w:rsidR="009F6F87">
              <w:rPr>
                <w:szCs w:val="28"/>
                <w:lang w:val="uk-UA"/>
              </w:rPr>
              <w:t>40</w:t>
            </w:r>
            <w:r w:rsidRPr="003E6F57">
              <w:rPr>
                <w:szCs w:val="28"/>
                <w:lang w:val="uk-UA"/>
              </w:rPr>
              <w:t>)</w:t>
            </w:r>
          </w:p>
          <w:p w14:paraId="70C2DF0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ругого (магістерського) рівня вищої освіти</w:t>
            </w:r>
            <w:r w:rsidR="009F6F87">
              <w:rPr>
                <w:szCs w:val="28"/>
                <w:lang w:val="uk-UA"/>
              </w:rPr>
              <w:t>, ОКР «Спеціаліст»</w:t>
            </w:r>
          </w:p>
          <w:p w14:paraId="7EF20BD1" w14:textId="77777777" w:rsidR="00C2604D" w:rsidRPr="008D2548" w:rsidRDefault="00C2604D" w:rsidP="004D7089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2604D" w:rsidRPr="008D2548" w14:paraId="2FD34745" w14:textId="77777777" w:rsidTr="004D7089">
        <w:trPr>
          <w:trHeight w:val="1326"/>
        </w:trPr>
        <w:tc>
          <w:tcPr>
            <w:tcW w:w="7564" w:type="dxa"/>
          </w:tcPr>
          <w:p w14:paraId="1FA9C5F2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D2548">
              <w:rPr>
                <w:rFonts w:ascii="Times New Roman" w:hAnsi="Times New Roman"/>
                <w:sz w:val="28"/>
              </w:rPr>
              <w:t>Освітній</w:t>
            </w:r>
            <w:proofErr w:type="spellEnd"/>
            <w:r w:rsidR="00D568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D2548">
              <w:rPr>
                <w:rFonts w:ascii="Times New Roman" w:hAnsi="Times New Roman"/>
                <w:sz w:val="28"/>
              </w:rPr>
              <w:t>ступінь</w:t>
            </w:r>
            <w:proofErr w:type="spellEnd"/>
          </w:p>
          <w:p w14:paraId="4F1BA696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sz w:val="28"/>
                <w:lang w:val="uk-UA"/>
              </w:rPr>
              <w:t>Кваліфікація</w:t>
            </w:r>
          </w:p>
        </w:tc>
        <w:tc>
          <w:tcPr>
            <w:tcW w:w="7564" w:type="dxa"/>
          </w:tcPr>
          <w:p w14:paraId="72D2A1E1" w14:textId="77777777" w:rsidR="00CF1EA8" w:rsidRPr="00CF1EA8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PhD</w:t>
            </w:r>
            <w:r w:rsidRPr="00CF1EA8">
              <w:rPr>
                <w:szCs w:val="28"/>
              </w:rPr>
              <w:t xml:space="preserve"> - </w:t>
            </w:r>
            <w:r>
              <w:rPr>
                <w:szCs w:val="28"/>
                <w:lang w:val="uk-UA"/>
              </w:rPr>
              <w:t>д</w:t>
            </w:r>
            <w:r w:rsidR="00C2604D" w:rsidRPr="003E6F57">
              <w:rPr>
                <w:szCs w:val="28"/>
                <w:lang w:val="uk-UA"/>
              </w:rPr>
              <w:t>октор філософії</w:t>
            </w:r>
          </w:p>
          <w:p w14:paraId="15992954" w14:textId="77777777" w:rsidR="00C2604D" w:rsidRPr="003E6F57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тор філософії </w:t>
            </w:r>
            <w:r w:rsidR="009F6F87">
              <w:rPr>
                <w:szCs w:val="28"/>
                <w:lang w:val="uk-UA"/>
              </w:rPr>
              <w:t>з захисту та карантину рослин</w:t>
            </w:r>
          </w:p>
        </w:tc>
      </w:tr>
    </w:tbl>
    <w:p w14:paraId="5761EE0B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14:paraId="62F5FCE0" w14:textId="77777777" w:rsidR="00C2604D" w:rsidRDefault="00C2604D" w:rsidP="004D7089">
      <w:pPr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br w:type="page"/>
      </w:r>
    </w:p>
    <w:p w14:paraId="11F31843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A52B13">
        <w:rPr>
          <w:rFonts w:ascii="Times New Roman" w:hAnsi="Times New Roman"/>
          <w:b/>
          <w:sz w:val="24"/>
          <w:lang w:val="uk-UA"/>
        </w:rPr>
        <w:lastRenderedPageBreak/>
        <w:t xml:space="preserve">І. ГРАФІК </w:t>
      </w:r>
      <w:r>
        <w:rPr>
          <w:rFonts w:ascii="Times New Roman" w:hAnsi="Times New Roman"/>
          <w:b/>
          <w:sz w:val="24"/>
          <w:lang w:val="uk-UA"/>
        </w:rPr>
        <w:t>НАВЧАЛЬНОГО ПРОЦЕСУ</w:t>
      </w:r>
    </w:p>
    <w:p w14:paraId="35F6719F" w14:textId="2DA735F6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підготовки </w:t>
      </w:r>
      <w:r w:rsidRPr="00EC3090">
        <w:rPr>
          <w:rFonts w:ascii="Times New Roman" w:hAnsi="Times New Roman"/>
          <w:b/>
          <w:sz w:val="24"/>
          <w:szCs w:val="24"/>
          <w:lang w:val="uk-UA"/>
        </w:rPr>
        <w:t>фахівців</w:t>
      </w:r>
      <w:r w:rsidR="00776E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треть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ньо-науков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рівня</w:t>
      </w:r>
      <w:proofErr w:type="spellEnd"/>
      <w:r w:rsidR="00D56828" w:rsidRPr="00D568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ищої</w:t>
      </w:r>
      <w:proofErr w:type="spellEnd"/>
      <w:r w:rsidR="00776E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2019 року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ступу</w:t>
      </w:r>
      <w:proofErr w:type="spellEnd"/>
    </w:p>
    <w:p w14:paraId="4A71ABD7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еціальності 202 «Захист </w:t>
      </w:r>
      <w:r w:rsidR="004D7089">
        <w:rPr>
          <w:rFonts w:ascii="Times New Roman" w:hAnsi="Times New Roman"/>
          <w:b/>
          <w:sz w:val="24"/>
          <w:lang w:val="uk-UA"/>
        </w:rPr>
        <w:t>і</w:t>
      </w:r>
      <w:r>
        <w:rPr>
          <w:rFonts w:ascii="Times New Roman" w:hAnsi="Times New Roman"/>
          <w:b/>
          <w:sz w:val="24"/>
          <w:lang w:val="uk-UA"/>
        </w:rPr>
        <w:t xml:space="preserve"> карантин рослин»</w:t>
      </w:r>
    </w:p>
    <w:p w14:paraId="05DA3119" w14:textId="77777777" w:rsidR="00C2604D" w:rsidRPr="00A63E19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освітньо-наукової програми </w:t>
      </w:r>
      <w:r w:rsidR="004D7089">
        <w:rPr>
          <w:rFonts w:ascii="Times New Roman" w:hAnsi="Times New Roman"/>
          <w:b/>
          <w:sz w:val="24"/>
          <w:lang w:val="uk-UA"/>
        </w:rPr>
        <w:t>Захист і карантин рослин</w:t>
      </w:r>
    </w:p>
    <w:p w14:paraId="1E9A4554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604D" w:rsidRPr="008D2548" w14:paraId="41C9F030" w14:textId="77777777" w:rsidTr="004D7089">
        <w:trPr>
          <w:trHeight w:hRule="exact" w:val="2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278A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BE0B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19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951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82D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20 рік</w:t>
            </w:r>
          </w:p>
        </w:tc>
      </w:tr>
      <w:tr w:rsidR="00C2604D" w:rsidRPr="008D2548" w14:paraId="16265DC0" w14:textId="77777777" w:rsidTr="004D7089">
        <w:trPr>
          <w:trHeight w:hRule="exact" w:val="2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1039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B883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583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 w:val="16"/>
                <w:szCs w:val="28"/>
                <w:lang w:val="uk-UA"/>
              </w:rPr>
            </w:pPr>
            <w:r w:rsidRPr="003E6F57">
              <w:rPr>
                <w:sz w:val="16"/>
                <w:szCs w:val="28"/>
                <w:lang w:val="uk-UA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0A5F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C48D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3B5A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C951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FB6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4246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0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ічень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4EDE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7FEE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ю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B60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Берез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67A7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45297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Кві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3B8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BA1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00" w:lineRule="exact"/>
              <w:jc w:val="left"/>
              <w:rPr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F2E3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Траве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FDE0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2096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160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BBB5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6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FD5E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91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ерпень</w:t>
            </w:r>
          </w:p>
        </w:tc>
      </w:tr>
      <w:tr w:rsidR="00776E99" w:rsidRPr="008D2548" w14:paraId="68554438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E7560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5A9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F91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F8C4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  <w:p w14:paraId="6AE4CF7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7DC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  <w:p w14:paraId="4DC2A8A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FCC1FA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14E60FA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2201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Х</w:t>
            </w:r>
          </w:p>
          <w:p w14:paraId="5BC566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EFAF28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C37FD3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8FE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67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6163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EA59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2EC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F188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D69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33E4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8487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0B29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FBE3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05A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364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Х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36A2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B2F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9641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0A69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І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47EA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A6C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AD92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9E36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569F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0AA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AB8A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A3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A97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І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E55E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1BCC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3297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B26B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</w:t>
            </w:r>
            <w:r w:rsidRPr="00B5229B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8AB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9950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74C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8D48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DB9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50C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4CB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BC61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B6FD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E85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A51D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2BFC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34BB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BCB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FACE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8718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4BE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</w:tr>
      <w:tr w:rsidR="00776E99" w:rsidRPr="008D2548" w14:paraId="12213370" w14:textId="77777777" w:rsidTr="004D7089">
        <w:trPr>
          <w:cantSplit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270DF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right"/>
              <w:rPr>
                <w:sz w:val="15"/>
                <w:szCs w:val="15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036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1DC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9E9B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090DF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9A4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458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1626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D8C2F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CD2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D13A7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BCD9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956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E84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9C23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F4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8BE6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75E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8AD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31E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F763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0CB9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AFF53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600F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498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89777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92D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1391D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CDE4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C7D4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DCD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117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5E0F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72DD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B1EB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A95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BA7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C3D3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845F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4A0FE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50EA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3F66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271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DE20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94A79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EB6F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E949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C699A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0813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  <w:lang w:val="uk-UA"/>
              </w:rPr>
            </w:pPr>
            <w:r w:rsidRPr="003E6F57"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6AF38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C566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AC21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F4E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776E99" w:rsidRPr="008D2548" w14:paraId="4BCDAA4D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BF0A4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FA47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9B567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50DEA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7BB60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038F2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785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6453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C982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B0B04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X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7D9D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C76C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05853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D3548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FCEC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8CD0E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363C4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24E6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766F2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30BA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33C3E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EEC5B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3C6B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I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8A13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11326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75D1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AA2E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9560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474FF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D2D04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0E9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D1761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AB362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9570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D62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EBA2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C8CEB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AE830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E5100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606F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65DA6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7906A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FFF41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446A5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AFED0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547E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44A71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AD0F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C00CD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A78C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B7C20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9C7E9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1F34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9</w:t>
            </w:r>
          </w:p>
        </w:tc>
      </w:tr>
      <w:tr w:rsidR="00776E99" w:rsidRPr="008D2548" w14:paraId="79C4A818" w14:textId="77777777" w:rsidTr="004D7089">
        <w:trPr>
          <w:trHeight w:hRule="exact" w:val="38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0B33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F60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F26B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E0E9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22F9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875F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1805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518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BFC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EB2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3E15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7F78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0EA9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45A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D44C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4E80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72A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5437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945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67E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CBC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A0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B85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C986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E929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B4E8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155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A7C1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6E55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8AE1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B9BB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2BDB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5BCD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AABB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A985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3546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953C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0A04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1EF0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AD51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D205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E1BF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3D0A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9B05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034C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6AC4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B4FB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D32D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4070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1FE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7411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8482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AAC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2</w:t>
            </w:r>
          </w:p>
        </w:tc>
      </w:tr>
      <w:tr w:rsidR="00776E99" w:rsidRPr="008D2548" w14:paraId="43FACD55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195D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DE2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BCA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CC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770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568B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EAB5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FFC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EEBB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B7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AA7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D2F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482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458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C2B1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CE2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1B7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3FF1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DF7C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8B3F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D6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2DE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8DDD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37CB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52D4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62B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5DC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63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DF9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C8D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70CB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090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4FA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492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BE4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A40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A78B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6F38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A630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5F8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E3B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6DF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AD8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1DCA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ABF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BBEF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9A7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7F1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ADE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F2A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349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DD2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8F5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776E99" w:rsidRPr="008D2548" w14:paraId="64ED7773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1AF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75"/>
              <w:jc w:val="left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041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9C7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8489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65D4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4D6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EA8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E91F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28CD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110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F8C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3668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16A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14D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1B5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EDD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408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AA4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B24E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397F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9EE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EE5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B97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DAE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1E1A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AA3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ACB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BF0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030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4DE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532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16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EF4B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DCA1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DEE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CFF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7830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A97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5BD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A33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8044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880A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BE8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51B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11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519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081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4582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74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603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E43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FCB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9E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776E99" w:rsidRPr="008D2548" w14:paraId="308F2052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C5F4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0F5B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F9180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DA66D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69603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5D903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345E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D3B22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522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5A07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5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70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7458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363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076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17F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3CE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456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B88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E2D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232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3C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E6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F41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EA2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887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F79A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A991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0D6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3C6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273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0B84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AD9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CD5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D366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D7D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2BE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A74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548D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96E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0F6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B0FA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3905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64C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B92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A4C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63D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C8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1E77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9D4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D713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CDB9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FC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776E99" w:rsidRPr="008D2548" w14:paraId="3F00F967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7C16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28D0A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99A9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B6FA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78F12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75DD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E6E56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BA4EC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2B6BE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C0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7EC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F51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ADD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5104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E20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12F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5E3E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1D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588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30087" w14:textId="77777777" w:rsidR="00C2604D" w:rsidRPr="008D2548" w:rsidRDefault="00C2604D" w:rsidP="004D7089">
            <w:pPr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840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28D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094C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853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88B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9AF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84E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429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E6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4E0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D5A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BF2E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2918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0EA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96E7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E95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3E9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1AB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D2D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7D8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D9E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505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A1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17E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042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D1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0DE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1D6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599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F5E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038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34A1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FD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</w:tr>
      <w:tr w:rsidR="00776E99" w:rsidRPr="008D2548" w14:paraId="114B45F1" w14:textId="77777777" w:rsidTr="004D7089">
        <w:trPr>
          <w:trHeight w:hRule="exact"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6CB066" w14:textId="02CDEB79" w:rsidR="00C2604D" w:rsidRPr="005D0186" w:rsidRDefault="00C2604D" w:rsidP="004D708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="00776E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7F39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2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0822E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08D6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C8D6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B916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8E1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FCF88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D7DF2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9818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E1AE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E4FE6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004C0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723CC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93798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A965F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B88FB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6F20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4081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B272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E7A5D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D19D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997E6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44A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2DF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3921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CE09F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614F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2EFF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7D6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AE51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815C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C878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B8E4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31016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0F7D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488A5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FD85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6FC7BA59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6FB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FCC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F2A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361D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E536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2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22A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EB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A413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37ED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A5E4F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4E5A1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E2BCD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0A74069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02E5B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7DD1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EDB2D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96EBB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13A32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67F6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6392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F6FE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789A1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08C2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28B4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A1D4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06A43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79E09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4EDBB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48ABB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1F136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DB9E3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6BBB4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FD256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490D59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35F78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09C95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22B41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70FA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4E7A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C653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7E1A3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C1C2A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55130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72060782" w14:textId="77777777" w:rsidTr="004D7089">
        <w:trPr>
          <w:trHeight w:hRule="exact" w:val="42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44DB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86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718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73B0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FB9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AE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90F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7B1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39E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0EC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83E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17A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4E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2ED4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5F98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2EB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04B9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1B2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246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D34DA" w14:textId="77777777" w:rsidR="00C2604D" w:rsidRPr="00B5229B" w:rsidRDefault="00C2604D" w:rsidP="004D7089">
            <w:pPr>
              <w:pStyle w:val="Bodytext40"/>
              <w:shd w:val="clear" w:color="auto" w:fill="auto"/>
              <w:spacing w:before="60" w:line="150" w:lineRule="exact"/>
              <w:jc w:val="center"/>
              <w:rPr>
                <w:sz w:val="14"/>
                <w:szCs w:val="28"/>
              </w:rPr>
            </w:pPr>
            <w:r w:rsidRPr="00B5229B">
              <w:rPr>
                <w:sz w:val="14"/>
                <w:szCs w:val="28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16CD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59E9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059C2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E824B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78895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EA229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A3CE20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CB705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5032C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B8B25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9DA5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F00FD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D9C39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50AC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AEBFCF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539B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481FB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979B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2437B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07B045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A6307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3011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2212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197E2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08F36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6DDB4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831DF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219CB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A8703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892EE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D5AE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A473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EF267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8233B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15A6CB2A" w14:textId="77777777" w:rsidTr="004D7089">
        <w:trPr>
          <w:trHeight w:hRule="exact" w:val="22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AE9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CB4D0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I</w:t>
            </w: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57F6B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A0A2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7C332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3664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705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D29F6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A231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1CA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970F5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3496B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776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CB7C9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76C9E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2B72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A5C2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E6E1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2DA2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4"/>
                <w:szCs w:val="16"/>
              </w:rPr>
            </w:pPr>
            <w:r w:rsidRPr="00B5229B">
              <w:rPr>
                <w:sz w:val="14"/>
                <w:szCs w:val="16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7C3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264A66" w14:textId="77777777" w:rsidR="00C2604D" w:rsidRPr="008D2548" w:rsidRDefault="00C2604D" w:rsidP="004D7089">
            <w:pPr>
              <w:ind w:left="-6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00F1C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474897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46F5FB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C058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0AE9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AF03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342B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6AFFC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CE4357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E3CF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9B4C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7D166A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5B93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3AFF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730D9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DC6E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7BDA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27035D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CE77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CE80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1E9B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3D1D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1A0C7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1A444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ABACD6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66F8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5E11C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DC195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5C40A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C43A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09C2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464448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584F3C7B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CCB9F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7ED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CA2F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4262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7C8B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C9AC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BA7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2457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E8FD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D1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648E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814B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FBD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CE5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DF6E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6091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74C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0F3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293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B927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3A58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62B1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45348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1A16C6F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DB060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84469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95D4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B142E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50720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32563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21A1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42DE2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6648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1F74F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7B6AF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6693E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7FAC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2FDDF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070FC5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8D61B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EB31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CE0856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C6A23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EEF4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15B95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7338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47E1C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FAD234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30078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9EB0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E4DC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5E3BD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CEBAC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60F5276C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028C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8"/>
                <w:szCs w:val="17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847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46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4E8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A1F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FED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293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F97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91A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B92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EC7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6A0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3910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F0F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12B3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4B0B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BD8D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95A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F85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895E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EF0990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2AB5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448485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B0CA75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F7C87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57C9C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E405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FA45FF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02059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89DEF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0202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1CD84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A291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C54BC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F7DA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991EB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93CF1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1082E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7A472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407C9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BDBDC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F2673D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3756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B15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FADE8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DB96A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40FC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1530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E696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D1EF5F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CF8B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194E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F3B1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715639F1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63CB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</w:rPr>
            </w:pPr>
            <w:r w:rsidRPr="003E6F57">
              <w:rPr>
                <w:rStyle w:val="Bodytext48"/>
                <w:szCs w:val="17"/>
              </w:rPr>
              <w:t>І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31F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08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C1F4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936A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22CD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EDF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EFE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7C72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EE4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5AB5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ADA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065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194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26B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A6F6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0467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C15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019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F3F4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F7C9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F984F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46EFF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15287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618BD8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2D0C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148C2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5BFF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75744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DD16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B14F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A4972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AD8D7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1846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5942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68AAA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66AE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C540B3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3ECE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7CC5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8A6FB7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09E35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62612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3627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090902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4F6BD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8C60F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3EE2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4903B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4A53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A70C6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811C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3F95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76E99" w:rsidRPr="008D2548" w14:paraId="1B8997F0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9BD7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  <w:lang w:val="en-US"/>
              </w:rPr>
            </w:pPr>
            <w:r w:rsidRPr="003E6F57">
              <w:rPr>
                <w:rStyle w:val="Bodytext48"/>
                <w:szCs w:val="17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6AC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7EA5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591D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828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33F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9E4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A52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0764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563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494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6A7D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214F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BE9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E96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D1A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170D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2B01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B11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68EBC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29EEF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C119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4801DD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AA2370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25C0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5EF6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2984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8CC9A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40F0D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263A18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3867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5E665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2E2D33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CD52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9D92B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610E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6A0FE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F090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E321F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9BAAF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F9DD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A245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151B4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7B84F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A8A9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06F456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C6EF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5DC865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1970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30A06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9E968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0255C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A1496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896896A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122255F7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Умовні позначенн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"/>
        <w:gridCol w:w="6259"/>
      </w:tblGrid>
      <w:tr w:rsidR="00C2604D" w:rsidRPr="008D2548" w14:paraId="78A8E4EF" w14:textId="77777777" w:rsidTr="004D7089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8AF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48">
              <w:rPr>
                <w:rFonts w:ascii="Times New Roman" w:hAnsi="Times New Roman"/>
                <w:sz w:val="24"/>
                <w:szCs w:val="24"/>
                <w:lang w:val="uk-UA"/>
              </w:rPr>
              <w:t>НР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90520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навчальна робота</w:t>
            </w:r>
          </w:p>
        </w:tc>
      </w:tr>
      <w:tr w:rsidR="00C2604D" w:rsidRPr="008D2548" w14:paraId="39986082" w14:textId="77777777" w:rsidTr="004D7089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39CB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427FBD9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екзаменаційна сесія</w:t>
            </w:r>
          </w:p>
        </w:tc>
      </w:tr>
      <w:tr w:rsidR="00C2604D" w:rsidRPr="008D2548" w14:paraId="0CA8DA4F" w14:textId="77777777" w:rsidTr="004D708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3D3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1B28F0C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канікули</w:t>
            </w:r>
          </w:p>
        </w:tc>
      </w:tr>
      <w:tr w:rsidR="00C2604D" w:rsidRPr="008D2548" w14:paraId="7CBD0E8B" w14:textId="77777777" w:rsidTr="004D7089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BB3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55A02BC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педагогічна практика</w:t>
            </w:r>
          </w:p>
        </w:tc>
      </w:tr>
      <w:tr w:rsidR="00C2604D" w:rsidRPr="008D2548" w14:paraId="7F0A13E4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3D7B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//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6ED8679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захист дисертації</w:t>
            </w:r>
          </w:p>
        </w:tc>
      </w:tr>
      <w:tr w:rsidR="00C2604D" w:rsidRPr="008D2548" w14:paraId="5A28DA17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A198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right="-132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НК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58A201B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 xml:space="preserve"> - наукова робота</w:t>
            </w:r>
          </w:p>
        </w:tc>
      </w:tr>
    </w:tbl>
    <w:p w14:paraId="6C4393EC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778EB054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380F806D" w14:textId="77777777" w:rsidR="00C2604D" w:rsidRPr="00FE2F3D" w:rsidRDefault="00C2604D" w:rsidP="004D7089">
      <w:pPr>
        <w:spacing w:after="0"/>
        <w:rPr>
          <w:rFonts w:ascii="Times New Roman" w:hAnsi="Times New Roman"/>
          <w:sz w:val="28"/>
          <w:lang w:val="uk-UA"/>
        </w:rPr>
      </w:pPr>
      <w:r w:rsidRPr="00FE2F3D">
        <w:rPr>
          <w:rFonts w:ascii="Times New Roman" w:hAnsi="Times New Roman"/>
          <w:sz w:val="28"/>
          <w:lang w:val="uk-UA"/>
        </w:rPr>
        <w:t>Декан факультету _____________________</w:t>
      </w:r>
      <w:r>
        <w:rPr>
          <w:rFonts w:ascii="Times New Roman" w:hAnsi="Times New Roman"/>
          <w:sz w:val="28"/>
          <w:lang w:val="uk-UA"/>
        </w:rPr>
        <w:t>______________</w:t>
      </w:r>
      <w:r w:rsidRPr="00FE2F3D">
        <w:rPr>
          <w:rFonts w:ascii="Times New Roman" w:hAnsi="Times New Roman"/>
          <w:sz w:val="28"/>
          <w:lang w:val="uk-UA"/>
        </w:rPr>
        <w:t xml:space="preserve"> М.М. Доля</w:t>
      </w:r>
    </w:p>
    <w:p w14:paraId="45BE9D74" w14:textId="77777777" w:rsidR="00C2604D" w:rsidRDefault="00C2604D" w:rsidP="004D7089">
      <w:pPr>
        <w:jc w:val="center"/>
        <w:rPr>
          <w:rFonts w:ascii="Times New Roman" w:hAnsi="Times New Roman"/>
          <w:b/>
          <w:bCs/>
          <w:lang w:val="uk-UA"/>
        </w:rPr>
      </w:pPr>
      <w:bookmarkStart w:id="5" w:name="RANGE!A1:V48"/>
      <w:bookmarkEnd w:id="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E660A">
        <w:rPr>
          <w:rFonts w:ascii="Times New Roman" w:hAnsi="Times New Roman"/>
          <w:b/>
          <w:bCs/>
        </w:rPr>
        <w:lastRenderedPageBreak/>
        <w:t>ІІ. ПЛАН НАВЧАЛЬНОГО ПРОЦЕСУ</w:t>
      </w:r>
    </w:p>
    <w:p w14:paraId="3CAB4C66" w14:textId="77777777" w:rsidR="00AC41D6" w:rsidRPr="00AC41D6" w:rsidRDefault="00AC41D6" w:rsidP="004D7089">
      <w:pPr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983"/>
        <w:gridCol w:w="711"/>
        <w:gridCol w:w="709"/>
        <w:gridCol w:w="578"/>
        <w:gridCol w:w="567"/>
        <w:gridCol w:w="709"/>
        <w:gridCol w:w="566"/>
        <w:gridCol w:w="578"/>
        <w:gridCol w:w="570"/>
        <w:gridCol w:w="566"/>
        <w:gridCol w:w="567"/>
        <w:gridCol w:w="709"/>
        <w:gridCol w:w="687"/>
        <w:gridCol w:w="568"/>
        <w:gridCol w:w="543"/>
        <w:gridCol w:w="550"/>
        <w:gridCol w:w="18"/>
        <w:gridCol w:w="566"/>
        <w:gridCol w:w="568"/>
        <w:gridCol w:w="568"/>
        <w:gridCol w:w="51"/>
        <w:gridCol w:w="412"/>
        <w:gridCol w:w="103"/>
        <w:gridCol w:w="426"/>
      </w:tblGrid>
      <w:tr w:rsidR="00C6671E" w:rsidRPr="00FE2F3D" w14:paraId="79F35332" w14:textId="77777777" w:rsidTr="0073431D">
        <w:tc>
          <w:tcPr>
            <w:tcW w:w="667" w:type="dxa"/>
            <w:vMerge w:val="restart"/>
            <w:vAlign w:val="center"/>
          </w:tcPr>
          <w:p w14:paraId="129EB60E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№ </w:t>
            </w:r>
          </w:p>
          <w:p w14:paraId="6DBAF81F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83" w:type="dxa"/>
            <w:vMerge w:val="restart"/>
            <w:vAlign w:val="center"/>
          </w:tcPr>
          <w:p w14:paraId="38CDB094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Названавчальної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дисципліни</w:t>
            </w:r>
            <w:proofErr w:type="spellEnd"/>
          </w:p>
        </w:tc>
        <w:tc>
          <w:tcPr>
            <w:tcW w:w="1420" w:type="dxa"/>
            <w:gridSpan w:val="2"/>
          </w:tcPr>
          <w:p w14:paraId="45FBE63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Загальний</w:t>
            </w:r>
            <w:proofErr w:type="spellEnd"/>
            <w:r w:rsidR="00D56828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обсяг</w:t>
            </w:r>
            <w:proofErr w:type="spellEnd"/>
          </w:p>
        </w:tc>
        <w:tc>
          <w:tcPr>
            <w:tcW w:w="1854" w:type="dxa"/>
            <w:gridSpan w:val="3"/>
          </w:tcPr>
          <w:p w14:paraId="6BBBE4FB" w14:textId="77777777" w:rsidR="00232AD1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Форми</w:t>
            </w:r>
            <w:proofErr w:type="spellEnd"/>
          </w:p>
          <w:p w14:paraId="224C6DF1" w14:textId="77777777" w:rsidR="00C2604D" w:rsidRPr="00232AD1" w:rsidRDefault="00D56828" w:rsidP="00232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 w:rsidR="00232AD1">
              <w:rPr>
                <w:rFonts w:ascii="Times New Roman" w:hAnsi="Times New Roman"/>
                <w:b/>
              </w:rPr>
              <w:t>онтролю</w:t>
            </w:r>
            <w:proofErr w:type="spellEnd"/>
            <w:r w:rsidRPr="00D56828">
              <w:rPr>
                <w:rFonts w:ascii="Times New Roman" w:hAnsi="Times New Roman"/>
                <w:b/>
              </w:rPr>
              <w:t xml:space="preserve"> </w:t>
            </w:r>
            <w:r w:rsidR="000D2754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="00C2604D" w:rsidRPr="00FE2F3D">
              <w:rPr>
                <w:rFonts w:ascii="Times New Roman" w:hAnsi="Times New Roman"/>
                <w:b/>
              </w:rPr>
              <w:t>нань</w:t>
            </w:r>
            <w:proofErr w:type="spellEnd"/>
            <w:r w:rsidR="000D2754">
              <w:rPr>
                <w:rFonts w:ascii="Times New Roman" w:hAnsi="Times New Roman"/>
                <w:b/>
                <w:lang w:val="uk-UA"/>
              </w:rPr>
              <w:t xml:space="preserve"> за семе</w:t>
            </w:r>
            <w:r w:rsidR="00232AD1">
              <w:rPr>
                <w:rFonts w:ascii="Times New Roman" w:hAnsi="Times New Roman"/>
                <w:b/>
                <w:lang w:val="uk-UA"/>
              </w:rPr>
              <w:t>с</w:t>
            </w:r>
            <w:r w:rsidR="000D2754">
              <w:rPr>
                <w:rFonts w:ascii="Times New Roman" w:hAnsi="Times New Roman"/>
                <w:b/>
                <w:lang w:val="uk-UA"/>
              </w:rPr>
              <w:t>трами</w:t>
            </w:r>
          </w:p>
        </w:tc>
        <w:tc>
          <w:tcPr>
            <w:tcW w:w="2280" w:type="dxa"/>
            <w:gridSpan w:val="4"/>
          </w:tcPr>
          <w:p w14:paraId="69227AA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Аудиторн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заняття</w:t>
            </w:r>
            <w:proofErr w:type="spellEnd"/>
            <w:r w:rsidRPr="00FE2F3D">
              <w:rPr>
                <w:rFonts w:ascii="Times New Roman" w:hAnsi="Times New Roman"/>
                <w:b/>
              </w:rPr>
              <w:t>, год.</w:t>
            </w:r>
          </w:p>
        </w:tc>
        <w:tc>
          <w:tcPr>
            <w:tcW w:w="567" w:type="dxa"/>
            <w:vMerge w:val="restart"/>
            <w:textDirection w:val="btLr"/>
          </w:tcPr>
          <w:p w14:paraId="6AC88381" w14:textId="77777777" w:rsidR="00C2604D" w:rsidRPr="0086203C" w:rsidRDefault="00C2604D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Самостійн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1396" w:type="dxa"/>
            <w:gridSpan w:val="2"/>
          </w:tcPr>
          <w:p w14:paraId="2969CB19" w14:textId="77777777" w:rsidR="00C2604D" w:rsidRPr="00FE2F3D" w:rsidRDefault="00C2604D" w:rsidP="00421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Практична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підготовка</w:t>
            </w:r>
            <w:proofErr w:type="spellEnd"/>
          </w:p>
        </w:tc>
        <w:tc>
          <w:tcPr>
            <w:tcW w:w="4373" w:type="dxa"/>
            <w:gridSpan w:val="11"/>
          </w:tcPr>
          <w:p w14:paraId="5AA152D3" w14:textId="77777777" w:rsidR="00C2604D" w:rsidRPr="00FE2F3D" w:rsidRDefault="00C2604D" w:rsidP="00862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Розподіл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тижневих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годин за </w:t>
            </w:r>
            <w:r w:rsidR="0086203C">
              <w:rPr>
                <w:rFonts w:ascii="Times New Roman" w:hAnsi="Times New Roman"/>
                <w:b/>
                <w:lang w:val="uk-UA"/>
              </w:rPr>
              <w:t>курсами</w:t>
            </w:r>
            <w:r w:rsidRPr="00FE2F3D">
              <w:rPr>
                <w:rFonts w:ascii="Times New Roman" w:hAnsi="Times New Roman"/>
                <w:b/>
              </w:rPr>
              <w:t xml:space="preserve"> та семестрами</w:t>
            </w:r>
          </w:p>
        </w:tc>
      </w:tr>
      <w:tr w:rsidR="00C6671E" w:rsidRPr="00FE2F3D" w14:paraId="57D4720C" w14:textId="77777777" w:rsidTr="0073431D">
        <w:trPr>
          <w:trHeight w:val="70"/>
        </w:trPr>
        <w:tc>
          <w:tcPr>
            <w:tcW w:w="667" w:type="dxa"/>
            <w:vMerge/>
          </w:tcPr>
          <w:p w14:paraId="06CBB09C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4F43057F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711" w:type="dxa"/>
            <w:vMerge w:val="restart"/>
            <w:textDirection w:val="btLr"/>
          </w:tcPr>
          <w:p w14:paraId="5936B526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Г</w:t>
            </w:r>
            <w:r w:rsidRPr="0086203C">
              <w:rPr>
                <w:rFonts w:ascii="Times New Roman" w:hAnsi="Times New Roman"/>
              </w:rPr>
              <w:t>один</w:t>
            </w:r>
          </w:p>
        </w:tc>
        <w:tc>
          <w:tcPr>
            <w:tcW w:w="709" w:type="dxa"/>
            <w:vMerge w:val="restart"/>
            <w:textDirection w:val="btLr"/>
          </w:tcPr>
          <w:p w14:paraId="22D04EBE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(1</w:t>
            </w:r>
            <w:r w:rsidRPr="0086203C">
              <w:rPr>
                <w:rFonts w:ascii="Times New Roman" w:hAnsi="Times New Roman"/>
              </w:rPr>
              <w:t xml:space="preserve">ЄКТС </w:t>
            </w:r>
            <w:r w:rsidRPr="0086203C">
              <w:rPr>
                <w:rFonts w:ascii="Times New Roman" w:hAnsi="Times New Roman"/>
                <w:lang w:val="uk-UA"/>
              </w:rPr>
              <w:t xml:space="preserve"> 30 год )</w:t>
            </w:r>
          </w:p>
          <w:p w14:paraId="2C69A3FE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86203C">
              <w:rPr>
                <w:rFonts w:ascii="Times New Roman" w:hAnsi="Times New Roman"/>
              </w:rPr>
              <w:t>редитів</w:t>
            </w:r>
            <w:proofErr w:type="spellEnd"/>
          </w:p>
        </w:tc>
        <w:tc>
          <w:tcPr>
            <w:tcW w:w="578" w:type="dxa"/>
            <w:vMerge w:val="restart"/>
            <w:textDirection w:val="btLr"/>
          </w:tcPr>
          <w:p w14:paraId="6BC5205C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Екзамен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04776881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Залік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73F0D2BC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урсов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566" w:type="dxa"/>
            <w:vMerge w:val="restart"/>
            <w:textDirection w:val="btLr"/>
          </w:tcPr>
          <w:p w14:paraId="78D16723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714" w:type="dxa"/>
            <w:gridSpan w:val="3"/>
          </w:tcPr>
          <w:p w14:paraId="146E98D6" w14:textId="77777777" w:rsidR="0086203C" w:rsidRPr="00232AD1" w:rsidRDefault="0086203C" w:rsidP="00421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AD1">
              <w:rPr>
                <w:rFonts w:ascii="Times New Roman" w:hAnsi="Times New Roman"/>
                <w:lang w:val="uk-UA"/>
              </w:rPr>
              <w:t>у</w:t>
            </w:r>
            <w:r w:rsidRPr="00232AD1">
              <w:rPr>
                <w:rFonts w:ascii="Times New Roman" w:hAnsi="Times New Roman"/>
              </w:rPr>
              <w:t xml:space="preserve"> тому </w:t>
            </w:r>
            <w:proofErr w:type="spellStart"/>
            <w:r w:rsidRPr="00232AD1">
              <w:rPr>
                <w:rFonts w:ascii="Times New Roman" w:hAnsi="Times New Roman"/>
              </w:rPr>
              <w:t>числі</w:t>
            </w:r>
            <w:proofErr w:type="spellEnd"/>
          </w:p>
        </w:tc>
        <w:tc>
          <w:tcPr>
            <w:tcW w:w="567" w:type="dxa"/>
            <w:vMerge/>
          </w:tcPr>
          <w:p w14:paraId="71EA0B9A" w14:textId="77777777" w:rsidR="0086203C" w:rsidRPr="00FE2F3D" w:rsidRDefault="0086203C" w:rsidP="004216C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3ACC0630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Навчальн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687" w:type="dxa"/>
            <w:vMerge w:val="restart"/>
            <w:textDirection w:val="btLr"/>
          </w:tcPr>
          <w:p w14:paraId="40162100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иробнич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1111" w:type="dxa"/>
            <w:gridSpan w:val="2"/>
          </w:tcPr>
          <w:p w14:paraId="2BFCD45E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І курс</w:t>
            </w:r>
          </w:p>
        </w:tc>
        <w:tc>
          <w:tcPr>
            <w:tcW w:w="1134" w:type="dxa"/>
            <w:gridSpan w:val="3"/>
          </w:tcPr>
          <w:p w14:paraId="1D6BEC0C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урс</w:t>
            </w:r>
          </w:p>
        </w:tc>
        <w:tc>
          <w:tcPr>
            <w:tcW w:w="1136" w:type="dxa"/>
            <w:gridSpan w:val="2"/>
          </w:tcPr>
          <w:p w14:paraId="504B504A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урс</w:t>
            </w:r>
          </w:p>
        </w:tc>
        <w:tc>
          <w:tcPr>
            <w:tcW w:w="992" w:type="dxa"/>
            <w:gridSpan w:val="4"/>
          </w:tcPr>
          <w:p w14:paraId="74540F1B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uk-UA"/>
              </w:rPr>
              <w:t xml:space="preserve"> курс</w:t>
            </w:r>
          </w:p>
        </w:tc>
      </w:tr>
      <w:tr w:rsidR="00C6671E" w:rsidRPr="00FE2F3D" w14:paraId="32F5F6BA" w14:textId="77777777" w:rsidTr="0073431D">
        <w:tc>
          <w:tcPr>
            <w:tcW w:w="667" w:type="dxa"/>
            <w:vMerge/>
          </w:tcPr>
          <w:p w14:paraId="0C281E4A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7A1EADE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0601AF5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09B14AC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718F1693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14:paraId="1961F486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14:paraId="5DEE7A8A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14:paraId="20DFF360" w14:textId="77777777" w:rsidR="00232AD1" w:rsidRPr="00FE2F3D" w:rsidRDefault="00232AD1" w:rsidP="004216C6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  <w:textDirection w:val="btLr"/>
          </w:tcPr>
          <w:p w14:paraId="4A886B49" w14:textId="77777777" w:rsidR="00232AD1" w:rsidRPr="0086203C" w:rsidRDefault="00232AD1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лекції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14:paraId="6E88BF4F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л</w:t>
            </w:r>
            <w:proofErr w:type="spellStart"/>
            <w:r w:rsidR="00232AD1" w:rsidRPr="0086203C">
              <w:rPr>
                <w:rFonts w:ascii="Times New Roman" w:hAnsi="Times New Roman"/>
              </w:rPr>
              <w:t>абораторні</w:t>
            </w:r>
            <w:proofErr w:type="spellEnd"/>
          </w:p>
        </w:tc>
        <w:tc>
          <w:tcPr>
            <w:tcW w:w="566" w:type="dxa"/>
            <w:vMerge w:val="restart"/>
            <w:textDirection w:val="btLr"/>
          </w:tcPr>
          <w:p w14:paraId="0F203A34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32AD1" w:rsidRPr="0086203C">
              <w:rPr>
                <w:rFonts w:ascii="Times New Roman" w:hAnsi="Times New Roman"/>
              </w:rPr>
              <w:t>рактичні</w:t>
            </w:r>
            <w:proofErr w:type="spellEnd"/>
          </w:p>
        </w:tc>
        <w:tc>
          <w:tcPr>
            <w:tcW w:w="567" w:type="dxa"/>
            <w:vMerge/>
          </w:tcPr>
          <w:p w14:paraId="6265A425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05715AD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7E77FD0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671F330A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семестр</w:t>
            </w:r>
            <w:r w:rsidR="0086203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57631F" w:rsidRPr="00FE2F3D" w14:paraId="70819402" w14:textId="77777777" w:rsidTr="0073431D">
        <w:tc>
          <w:tcPr>
            <w:tcW w:w="667" w:type="dxa"/>
            <w:vMerge/>
          </w:tcPr>
          <w:p w14:paraId="21070D3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2692FA6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6F9D322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C9B1D1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65B7403C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42283203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1B136C5E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53310C5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1BB4512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F9A51A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0E3B89FA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1D28FDA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898EF7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2E26F68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27CD6F04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с.</w:t>
            </w:r>
          </w:p>
        </w:tc>
        <w:tc>
          <w:tcPr>
            <w:tcW w:w="543" w:type="dxa"/>
          </w:tcPr>
          <w:p w14:paraId="0F28C698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с.</w:t>
            </w:r>
          </w:p>
        </w:tc>
        <w:tc>
          <w:tcPr>
            <w:tcW w:w="550" w:type="dxa"/>
          </w:tcPr>
          <w:p w14:paraId="2A577C67" w14:textId="77777777" w:rsidR="00821F29" w:rsidRPr="00821F29" w:rsidRDefault="00821F29" w:rsidP="00821F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с.</w:t>
            </w:r>
          </w:p>
        </w:tc>
        <w:tc>
          <w:tcPr>
            <w:tcW w:w="584" w:type="dxa"/>
            <w:gridSpan w:val="2"/>
          </w:tcPr>
          <w:p w14:paraId="794C445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с.</w:t>
            </w:r>
          </w:p>
        </w:tc>
        <w:tc>
          <w:tcPr>
            <w:tcW w:w="568" w:type="dxa"/>
          </w:tcPr>
          <w:p w14:paraId="7DE5F3DF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с.</w:t>
            </w:r>
          </w:p>
        </w:tc>
        <w:tc>
          <w:tcPr>
            <w:tcW w:w="619" w:type="dxa"/>
            <w:gridSpan w:val="2"/>
          </w:tcPr>
          <w:p w14:paraId="79C9BC6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с.</w:t>
            </w:r>
          </w:p>
        </w:tc>
        <w:tc>
          <w:tcPr>
            <w:tcW w:w="515" w:type="dxa"/>
            <w:gridSpan w:val="2"/>
          </w:tcPr>
          <w:p w14:paraId="4B4DA82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с.</w:t>
            </w:r>
          </w:p>
        </w:tc>
        <w:tc>
          <w:tcPr>
            <w:tcW w:w="426" w:type="dxa"/>
          </w:tcPr>
          <w:p w14:paraId="7D38362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с.</w:t>
            </w:r>
          </w:p>
        </w:tc>
      </w:tr>
      <w:tr w:rsidR="00C6671E" w:rsidRPr="00FE2F3D" w14:paraId="2071AB1F" w14:textId="77777777" w:rsidTr="0073431D">
        <w:tc>
          <w:tcPr>
            <w:tcW w:w="667" w:type="dxa"/>
            <w:vMerge/>
          </w:tcPr>
          <w:p w14:paraId="36181307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49EC89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6A82028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8A8AFD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1A6DC18A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7FA69216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343F56B8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7CEEAD1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6B72C91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2D99FFE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07FC0F5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6BE4B007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3F41E45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DE0E74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1816095B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ількість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203C">
              <w:rPr>
                <w:rFonts w:ascii="Times New Roman" w:hAnsi="Times New Roman"/>
              </w:rPr>
              <w:t>тижнів</w:t>
            </w:r>
            <w:proofErr w:type="spellEnd"/>
            <w:r w:rsidRPr="0086203C">
              <w:rPr>
                <w:rFonts w:ascii="Times New Roman" w:hAnsi="Times New Roman"/>
              </w:rPr>
              <w:t xml:space="preserve"> у </w:t>
            </w:r>
            <w:proofErr w:type="spellStart"/>
            <w:r w:rsidRPr="0086203C">
              <w:rPr>
                <w:rFonts w:ascii="Times New Roman" w:hAnsi="Times New Roman"/>
              </w:rPr>
              <w:t>семестрі</w:t>
            </w:r>
            <w:proofErr w:type="spellEnd"/>
          </w:p>
        </w:tc>
      </w:tr>
      <w:tr w:rsidR="00AE660A" w:rsidRPr="00FE2F3D" w14:paraId="5FFA725F" w14:textId="77777777" w:rsidTr="0073431D">
        <w:trPr>
          <w:trHeight w:val="1026"/>
        </w:trPr>
        <w:tc>
          <w:tcPr>
            <w:tcW w:w="667" w:type="dxa"/>
            <w:vMerge/>
          </w:tcPr>
          <w:p w14:paraId="43BE8D8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0048D9B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05D47775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2F7654C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27F5F9C0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227B05FB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64A12FBE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16B189C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33FE830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45F4D205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5C29F20A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50375CD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6F2BEC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98E14D0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3AC149B4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435459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ABAE14F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43" w:type="dxa"/>
          </w:tcPr>
          <w:p w14:paraId="5E62636C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F8D0A4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0CF98FC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8" w:type="dxa"/>
            <w:gridSpan w:val="2"/>
          </w:tcPr>
          <w:p w14:paraId="172CE41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0366F4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358412D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6" w:type="dxa"/>
          </w:tcPr>
          <w:p w14:paraId="5BC92646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ECE3DD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9276F51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</w:rPr>
            </w:pPr>
            <w:r w:rsidRPr="00821F29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14:paraId="58E66D30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AF7A075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8D37010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8" w:type="dxa"/>
          </w:tcPr>
          <w:p w14:paraId="527EDB3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ABEEA5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9EF15D8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3" w:type="dxa"/>
            <w:gridSpan w:val="2"/>
          </w:tcPr>
          <w:p w14:paraId="7425DA81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B3C7B4D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A531D4E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29" w:type="dxa"/>
            <w:gridSpan w:val="2"/>
          </w:tcPr>
          <w:p w14:paraId="3197F534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DA6AAC0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DF15FF0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AE660A" w:rsidRPr="00FE2F3D" w14:paraId="73B03FA6" w14:textId="77777777" w:rsidTr="0073431D">
        <w:tc>
          <w:tcPr>
            <w:tcW w:w="667" w:type="dxa"/>
          </w:tcPr>
          <w:p w14:paraId="26028DD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83" w:type="dxa"/>
          </w:tcPr>
          <w:p w14:paraId="4B08371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</w:tcPr>
          <w:p w14:paraId="153639D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14:paraId="5C5671D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8" w:type="dxa"/>
          </w:tcPr>
          <w:p w14:paraId="7B5ABC9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14:paraId="6301EB7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5BB3CCF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6" w:type="dxa"/>
          </w:tcPr>
          <w:p w14:paraId="1BCBD0B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8" w:type="dxa"/>
          </w:tcPr>
          <w:p w14:paraId="7511D46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0" w:type="dxa"/>
          </w:tcPr>
          <w:p w14:paraId="480ED69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dxa"/>
          </w:tcPr>
          <w:p w14:paraId="7C4BA19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14:paraId="7C83214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14:paraId="4DA091B6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7" w:type="dxa"/>
          </w:tcPr>
          <w:p w14:paraId="2402C2C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8" w:type="dxa"/>
          </w:tcPr>
          <w:p w14:paraId="18F6B644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43" w:type="dxa"/>
          </w:tcPr>
          <w:p w14:paraId="4BBB191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8" w:type="dxa"/>
            <w:gridSpan w:val="2"/>
          </w:tcPr>
          <w:p w14:paraId="63BF08CF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6" w:type="dxa"/>
          </w:tcPr>
          <w:p w14:paraId="32C1CB8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68" w:type="dxa"/>
          </w:tcPr>
          <w:p w14:paraId="4FAA148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568" w:type="dxa"/>
          </w:tcPr>
          <w:p w14:paraId="4AE3072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463" w:type="dxa"/>
            <w:gridSpan w:val="2"/>
          </w:tcPr>
          <w:p w14:paraId="0296BAF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529" w:type="dxa"/>
            <w:gridSpan w:val="2"/>
          </w:tcPr>
          <w:p w14:paraId="6B8F4E0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C6671E" w:rsidRPr="00FE2F3D" w14:paraId="0A6376DC" w14:textId="77777777" w:rsidTr="0073431D">
        <w:tc>
          <w:tcPr>
            <w:tcW w:w="15540" w:type="dxa"/>
            <w:gridSpan w:val="25"/>
          </w:tcPr>
          <w:p w14:paraId="4B86B891" w14:textId="77777777" w:rsidR="00C2604D" w:rsidRPr="00FE2F3D" w:rsidRDefault="00C2604D" w:rsidP="00FC0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1. </w:t>
            </w:r>
            <w:r w:rsidR="00FC0C9B">
              <w:rPr>
                <w:rFonts w:ascii="Times New Roman" w:hAnsi="Times New Roman"/>
                <w:b/>
                <w:lang w:val="uk-UA"/>
              </w:rPr>
              <w:t>Обов</w:t>
            </w:r>
            <w:r w:rsidR="00FC0C9B">
              <w:rPr>
                <w:rFonts w:ascii="Tahoma" w:hAnsi="Tahoma" w:cs="Tahoma"/>
                <w:b/>
                <w:lang w:val="uk-UA"/>
              </w:rPr>
              <w:t>'</w:t>
            </w:r>
            <w:r w:rsidR="00FC0C9B">
              <w:rPr>
                <w:rFonts w:ascii="Times New Roman" w:hAnsi="Times New Roman"/>
                <w:b/>
                <w:lang w:val="uk-UA"/>
              </w:rPr>
              <w:t>язкові  компоненти ОНП</w:t>
            </w:r>
          </w:p>
        </w:tc>
      </w:tr>
      <w:tr w:rsidR="00C6671E" w:rsidRPr="00FE2F3D" w14:paraId="6173496D" w14:textId="77777777" w:rsidTr="0073431D">
        <w:tc>
          <w:tcPr>
            <w:tcW w:w="15540" w:type="dxa"/>
            <w:gridSpan w:val="25"/>
          </w:tcPr>
          <w:p w14:paraId="24D383C8" w14:textId="77777777" w:rsidR="00C2604D" w:rsidRPr="00FE2F3D" w:rsidRDefault="00F07800" w:rsidP="00F07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8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 xml:space="preserve">.1  Цикл загальнонаукової підготовки </w:t>
            </w:r>
          </w:p>
        </w:tc>
      </w:tr>
      <w:tr w:rsidR="00C6671E" w:rsidRPr="00FE2F3D" w14:paraId="7C30BF54" w14:textId="77777777" w:rsidTr="0073431D">
        <w:tc>
          <w:tcPr>
            <w:tcW w:w="667" w:type="dxa"/>
          </w:tcPr>
          <w:p w14:paraId="1ED4B62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center"/>
          </w:tcPr>
          <w:p w14:paraId="615D1B6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Філософія</w:t>
            </w:r>
            <w:proofErr w:type="spellEnd"/>
          </w:p>
        </w:tc>
        <w:tc>
          <w:tcPr>
            <w:tcW w:w="711" w:type="dxa"/>
            <w:vAlign w:val="center"/>
          </w:tcPr>
          <w:p w14:paraId="4BF06C4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6177767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3F08079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3219438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0E40EAB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B7A13D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4557643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14:paraId="44AC4E7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214A5BA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3CAB199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0B02973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D700A7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E4F8B1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14:paraId="5C97F35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4C5FC984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1C2B688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75E1304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B053E4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333E03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82DB2C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EFE5BC4" w14:textId="77777777" w:rsidTr="0073431D">
        <w:tc>
          <w:tcPr>
            <w:tcW w:w="667" w:type="dxa"/>
          </w:tcPr>
          <w:p w14:paraId="7528F27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center"/>
          </w:tcPr>
          <w:p w14:paraId="3EEA0636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Інозем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ва</w:t>
            </w:r>
            <w:proofErr w:type="spellEnd"/>
            <w:r w:rsidRPr="00FE2F3D">
              <w:rPr>
                <w:rFonts w:ascii="Times New Roman" w:hAnsi="Times New Roman"/>
              </w:rPr>
              <w:t xml:space="preserve"> за </w:t>
            </w:r>
            <w:proofErr w:type="spellStart"/>
            <w:r w:rsidRPr="00FE2F3D">
              <w:rPr>
                <w:rFonts w:ascii="Times New Roman" w:hAnsi="Times New Roman"/>
              </w:rPr>
              <w:t>професійним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спрямуванням</w:t>
            </w:r>
            <w:proofErr w:type="spellEnd"/>
          </w:p>
        </w:tc>
        <w:tc>
          <w:tcPr>
            <w:tcW w:w="711" w:type="dxa"/>
            <w:vAlign w:val="center"/>
          </w:tcPr>
          <w:p w14:paraId="32FD16C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14:paraId="325F2C2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  <w:vAlign w:val="center"/>
          </w:tcPr>
          <w:p w14:paraId="082EA56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08CE95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38E1796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CFBAF2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1E7C2439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1B864E2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0A706DBC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162E70AF" w14:textId="77777777" w:rsidR="00C6671E" w:rsidRPr="004D708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09" w:type="dxa"/>
          </w:tcPr>
          <w:p w14:paraId="0EA5A39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380E22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2707193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 w:rsidRPr="00C6671E">
              <w:rPr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14:paraId="2EC1B67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882F26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29AB9E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4DAB43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541D33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950C86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B253F6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5EF4041" w14:textId="77777777" w:rsidTr="0073431D">
        <w:tc>
          <w:tcPr>
            <w:tcW w:w="667" w:type="dxa"/>
          </w:tcPr>
          <w:p w14:paraId="1F131FA8" w14:textId="77777777" w:rsidR="00C6671E" w:rsidRPr="00050DDF" w:rsidRDefault="00C6671E" w:rsidP="000D27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2983" w:type="dxa"/>
            <w:vAlign w:val="center"/>
          </w:tcPr>
          <w:p w14:paraId="3BB24560" w14:textId="77777777" w:rsidR="00C6671E" w:rsidRPr="003E6FAC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ка вищої школи</w:t>
            </w:r>
          </w:p>
        </w:tc>
        <w:tc>
          <w:tcPr>
            <w:tcW w:w="711" w:type="dxa"/>
            <w:vAlign w:val="center"/>
          </w:tcPr>
          <w:p w14:paraId="411C4972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753A5E85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5B4918C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48DC9E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6C446E1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83F65C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532F8663" w14:textId="77777777" w:rsidR="00C6671E" w:rsidRPr="003E6FAC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614365A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71A04BED" w14:textId="77777777" w:rsidR="00C6671E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2D8DB823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30DDE61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BCFDB5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01F59AD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4DC001F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A190CF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E1367F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87B7A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69D94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66358F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C58CE4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7C74462" w14:textId="77777777" w:rsidTr="0073431D">
        <w:tc>
          <w:tcPr>
            <w:tcW w:w="3650" w:type="dxa"/>
            <w:gridSpan w:val="2"/>
          </w:tcPr>
          <w:p w14:paraId="0680E71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711" w:type="dxa"/>
            <w:vAlign w:val="center"/>
          </w:tcPr>
          <w:p w14:paraId="1A2F13C9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B16CE1A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54ED8B3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803B486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01313AD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8AB32DB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3ACAD2D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570" w:type="dxa"/>
            <w:vAlign w:val="center"/>
          </w:tcPr>
          <w:p w14:paraId="1207CB9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501A23E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14:paraId="15DFB8F9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709" w:type="dxa"/>
          </w:tcPr>
          <w:p w14:paraId="42C7E57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09BA411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95F36A4" w14:textId="77777777" w:rsidR="00C6671E" w:rsidRPr="00876310" w:rsidRDefault="00C6671E" w:rsidP="00C667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76310">
              <w:rPr>
                <w:b/>
                <w:lang w:val="uk-UA"/>
              </w:rPr>
              <w:t>13</w:t>
            </w:r>
          </w:p>
        </w:tc>
        <w:tc>
          <w:tcPr>
            <w:tcW w:w="543" w:type="dxa"/>
            <w:vAlign w:val="center"/>
          </w:tcPr>
          <w:p w14:paraId="64C0090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626DDA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C13466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A80063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C7AC23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C7ABE1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BDA10E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52A3811D" w14:textId="77777777" w:rsidTr="0073431D">
        <w:trPr>
          <w:trHeight w:val="297"/>
        </w:trPr>
        <w:tc>
          <w:tcPr>
            <w:tcW w:w="15540" w:type="dxa"/>
            <w:gridSpan w:val="25"/>
          </w:tcPr>
          <w:p w14:paraId="129754F9" w14:textId="77777777" w:rsidR="00E2134F" w:rsidRP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2. Цикл спеціальної (фахової) підготовки</w:t>
            </w:r>
          </w:p>
        </w:tc>
      </w:tr>
      <w:tr w:rsidR="00C6671E" w:rsidRPr="00FE2F3D" w14:paraId="10A0C0BF" w14:textId="77777777" w:rsidTr="0073431D">
        <w:tc>
          <w:tcPr>
            <w:tcW w:w="667" w:type="dxa"/>
          </w:tcPr>
          <w:p w14:paraId="659D1943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2983" w:type="dxa"/>
            <w:vAlign w:val="center"/>
          </w:tcPr>
          <w:p w14:paraId="56DF167A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Комп'ютер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обробк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711" w:type="dxa"/>
            <w:vAlign w:val="center"/>
          </w:tcPr>
          <w:p w14:paraId="476E18D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65BAE33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4DAC88C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6F08308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83A9D0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BA63A34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6313CCF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70" w:type="dxa"/>
            <w:vAlign w:val="center"/>
          </w:tcPr>
          <w:p w14:paraId="09ABAF3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A6CEE3A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5FFBF179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5F6B96F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D8B135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B71BE6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14:paraId="75A17DE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4F6811F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686CF2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5CC7015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598C049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B99948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DE3362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A960CDA" w14:textId="77777777" w:rsidTr="0073431D">
        <w:tc>
          <w:tcPr>
            <w:tcW w:w="667" w:type="dxa"/>
          </w:tcPr>
          <w:p w14:paraId="020F25C0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2983" w:type="dxa"/>
            <w:vAlign w:val="center"/>
          </w:tcPr>
          <w:p w14:paraId="1A27D95F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Математичне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делю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та </w:t>
            </w:r>
            <w:proofErr w:type="spellStart"/>
            <w:r w:rsidRPr="00FE2F3D">
              <w:rPr>
                <w:rFonts w:ascii="Times New Roman" w:hAnsi="Times New Roman"/>
              </w:rPr>
              <w:t>планування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експерименту</w:t>
            </w:r>
            <w:proofErr w:type="spellEnd"/>
          </w:p>
        </w:tc>
        <w:tc>
          <w:tcPr>
            <w:tcW w:w="711" w:type="dxa"/>
            <w:vAlign w:val="center"/>
          </w:tcPr>
          <w:p w14:paraId="05CAC1D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4E7B4C0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6B2019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497B907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461C51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5D24B4F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7F9FF4A1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3678CA0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52EAA2F1" w14:textId="77777777" w:rsidR="00C6671E" w:rsidRPr="00363867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0E79C6D4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70CD6D3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13E475C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E8845F7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0CF0DE50" w14:textId="77777777" w:rsidR="00C6671E" w:rsidRPr="00E2134F" w:rsidRDefault="00C6671E" w:rsidP="004D7089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F8D64C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E5FE53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FE9F87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DED42D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22953A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679D2B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7BC8152" w14:textId="77777777" w:rsidTr="0073431D">
        <w:tc>
          <w:tcPr>
            <w:tcW w:w="667" w:type="dxa"/>
          </w:tcPr>
          <w:p w14:paraId="5977D485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2983" w:type="dxa"/>
            <w:vAlign w:val="center"/>
          </w:tcPr>
          <w:p w14:paraId="6520DD8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  <w:bCs/>
                <w:lang w:val="uk-UA"/>
              </w:rPr>
              <w:t>Методика досліджень та організація підготовки дисертаційної роботи</w:t>
            </w:r>
          </w:p>
        </w:tc>
        <w:tc>
          <w:tcPr>
            <w:tcW w:w="711" w:type="dxa"/>
            <w:vAlign w:val="center"/>
          </w:tcPr>
          <w:p w14:paraId="38DFCE33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="00C6671E"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7CF656E9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14:paraId="1171276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0240F6" w14:textId="77777777" w:rsidR="00C6671E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1A82F85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D7D9BFD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46D5FAD9" w14:textId="77777777" w:rsidR="00C6671E" w:rsidRPr="00FE2F3D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1A052AA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3431280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F29A8AB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0C387EB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E62F19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4DB6BB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0C07CD6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0381F56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BB0848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DD9F30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D4D63A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CF3FCA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73001A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7223442D" w14:textId="77777777" w:rsidTr="0073431D">
        <w:tc>
          <w:tcPr>
            <w:tcW w:w="667" w:type="dxa"/>
          </w:tcPr>
          <w:p w14:paraId="65B9E0DB" w14:textId="77777777" w:rsid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2983" w:type="dxa"/>
            <w:vAlign w:val="center"/>
          </w:tcPr>
          <w:p w14:paraId="26F428FF" w14:textId="77777777" w:rsidR="00E2134F" w:rsidRPr="00FE2F3D" w:rsidRDefault="00E2134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лобальні проблеми захисту і карантину рослин від шкідливих організмів</w:t>
            </w:r>
          </w:p>
        </w:tc>
        <w:tc>
          <w:tcPr>
            <w:tcW w:w="711" w:type="dxa"/>
            <w:vAlign w:val="center"/>
          </w:tcPr>
          <w:p w14:paraId="7FD586A4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3D9B30C6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05AAE4B0" w14:textId="77777777" w:rsidR="00E2134F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813F5BA" w14:textId="77777777" w:rsidR="00E2134F" w:rsidRPr="0057631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00C6A67C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FED8237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35A96767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3EF09D2E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2FCAC17B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106D6860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09" w:type="dxa"/>
          </w:tcPr>
          <w:p w14:paraId="5049D270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B1AE8EE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266CEED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 w:rsidRPr="0057631F">
              <w:rPr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14:paraId="0D1D131F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F734881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4B15833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291867A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3E0CA2B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1B890E9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09C2AD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69A691A4" w14:textId="77777777" w:rsidTr="0073431D">
        <w:tc>
          <w:tcPr>
            <w:tcW w:w="667" w:type="dxa"/>
          </w:tcPr>
          <w:p w14:paraId="4DFB71A6" w14:textId="77777777" w:rsidR="00E2134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2983" w:type="dxa"/>
            <w:vAlign w:val="center"/>
          </w:tcPr>
          <w:p w14:paraId="4243DE86" w14:textId="77777777" w:rsidR="00E2134F" w:rsidRPr="00FE2F3D" w:rsidRDefault="0057631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(асистентська) практика</w:t>
            </w:r>
          </w:p>
        </w:tc>
        <w:tc>
          <w:tcPr>
            <w:tcW w:w="711" w:type="dxa"/>
            <w:vAlign w:val="center"/>
          </w:tcPr>
          <w:p w14:paraId="40BC7FC4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14:paraId="1A7E47D0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578" w:type="dxa"/>
            <w:vAlign w:val="center"/>
          </w:tcPr>
          <w:p w14:paraId="7995C695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F04209" w14:textId="77777777" w:rsidR="00E2134F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79220924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9C59AED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CD52F6C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3988F3FD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604FBC3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3B534A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36F7037E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D4DC8CC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6C1D13A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287A378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896F64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271F646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01D36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61775D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D0FF8F7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8CF0959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7EB2C630" w14:textId="77777777" w:rsidTr="0073431D">
        <w:tc>
          <w:tcPr>
            <w:tcW w:w="3650" w:type="dxa"/>
            <w:gridSpan w:val="2"/>
          </w:tcPr>
          <w:p w14:paraId="362E398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711" w:type="dxa"/>
            <w:vAlign w:val="center"/>
          </w:tcPr>
          <w:p w14:paraId="266136E0" w14:textId="77777777" w:rsidR="00C6671E" w:rsidRPr="00FE2F3D" w:rsidRDefault="00876310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</w:t>
            </w:r>
          </w:p>
        </w:tc>
        <w:tc>
          <w:tcPr>
            <w:tcW w:w="709" w:type="dxa"/>
            <w:vAlign w:val="center"/>
          </w:tcPr>
          <w:p w14:paraId="7A82F282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78" w:type="dxa"/>
            <w:vAlign w:val="center"/>
          </w:tcPr>
          <w:p w14:paraId="0C9E5BD7" w14:textId="77777777" w:rsidR="00C6671E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2360F43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5EF4541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E4B76AF" w14:textId="77777777" w:rsidR="00C6671E" w:rsidRPr="00FE2F3D" w:rsidRDefault="00C6671E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 w:rsidR="00876310">
              <w:rPr>
                <w:rFonts w:ascii="Times New Roman" w:hAnsi="Times New Roman"/>
                <w:b/>
                <w:lang w:val="uk-UA"/>
              </w:rPr>
              <w:t>5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1015007A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10C0073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31E07F20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0C79BB6E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3518256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A5FD454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49619AA5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3" w:type="dxa"/>
            <w:vAlign w:val="center"/>
          </w:tcPr>
          <w:p w14:paraId="407676CC" w14:textId="77777777" w:rsidR="00C6671E" w:rsidRPr="00876310" w:rsidRDefault="00876310" w:rsidP="0087631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1BB8353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4DD84C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13B6FF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042BD2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B6069E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CCA79E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AE660A" w:rsidRPr="00FE2F3D" w14:paraId="1C705967" w14:textId="77777777" w:rsidTr="0073431D">
        <w:tc>
          <w:tcPr>
            <w:tcW w:w="3650" w:type="dxa"/>
            <w:gridSpan w:val="2"/>
          </w:tcPr>
          <w:p w14:paraId="2B6A1FA4" w14:textId="77777777" w:rsidR="00AE660A" w:rsidRPr="00876310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</w:t>
            </w:r>
            <w:r>
              <w:rPr>
                <w:rFonts w:ascii="Tahoma" w:hAnsi="Tahoma" w:cs="Tahoma"/>
                <w:b/>
                <w:lang w:val="uk-UA"/>
              </w:rPr>
              <w:t>'</w:t>
            </w:r>
            <w:r>
              <w:rPr>
                <w:rFonts w:ascii="Times New Roman" w:hAnsi="Times New Roman"/>
                <w:b/>
                <w:lang w:val="uk-UA"/>
              </w:rPr>
              <w:t>язкових компонентів</w:t>
            </w:r>
          </w:p>
        </w:tc>
        <w:tc>
          <w:tcPr>
            <w:tcW w:w="711" w:type="dxa"/>
            <w:vAlign w:val="center"/>
          </w:tcPr>
          <w:p w14:paraId="214CA854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0</w:t>
            </w:r>
          </w:p>
        </w:tc>
        <w:tc>
          <w:tcPr>
            <w:tcW w:w="709" w:type="dxa"/>
            <w:vAlign w:val="center"/>
          </w:tcPr>
          <w:p w14:paraId="14E25883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4A6A63B2" w14:textId="77777777" w:rsidR="00AE660A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E7F6FCA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29F08734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B7FA23F" w14:textId="77777777" w:rsidR="00AE660A" w:rsidRPr="00FE2F3D" w:rsidRDefault="00876310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0</w:t>
            </w:r>
          </w:p>
        </w:tc>
        <w:tc>
          <w:tcPr>
            <w:tcW w:w="578" w:type="dxa"/>
            <w:vAlign w:val="center"/>
          </w:tcPr>
          <w:p w14:paraId="3A8001E2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0" w:type="dxa"/>
            <w:vAlign w:val="center"/>
          </w:tcPr>
          <w:p w14:paraId="5BD52161" w14:textId="77777777" w:rsidR="00AE660A" w:rsidRPr="00FE2F3D" w:rsidRDefault="00AE660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1A6E5DC2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170F94F3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09" w:type="dxa"/>
          </w:tcPr>
          <w:p w14:paraId="4BD1EDF7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FA305B4" w14:textId="77777777" w:rsidR="00AE660A" w:rsidRPr="00876310" w:rsidRDefault="00876310" w:rsidP="00EF251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3C1EB696" w14:textId="77777777" w:rsidR="00AE660A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014F7D6D" w14:textId="77777777" w:rsidR="00AE660A" w:rsidRPr="00876310" w:rsidRDefault="00EF2516" w:rsidP="00EF251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618B656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BBE4A6F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E3A48BD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D0527EA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9D9311E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C3E4882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03E6844" w14:textId="77777777" w:rsidTr="0073431D">
        <w:tc>
          <w:tcPr>
            <w:tcW w:w="15540" w:type="dxa"/>
            <w:gridSpan w:val="25"/>
          </w:tcPr>
          <w:p w14:paraId="1D22846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lastRenderedPageBreak/>
              <w:t>Вибірков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компонент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ОНП</w:t>
            </w:r>
          </w:p>
        </w:tc>
      </w:tr>
      <w:tr w:rsidR="00C6671E" w:rsidRPr="00FE2F3D" w14:paraId="0CF94570" w14:textId="77777777" w:rsidTr="0073431D">
        <w:tc>
          <w:tcPr>
            <w:tcW w:w="667" w:type="dxa"/>
          </w:tcPr>
          <w:p w14:paraId="0532D46B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bottom"/>
          </w:tcPr>
          <w:p w14:paraId="0A0BCCF0" w14:textId="77777777" w:rsidR="00C6671E" w:rsidRPr="00605410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фітопатогенів</w:t>
            </w:r>
          </w:p>
        </w:tc>
        <w:tc>
          <w:tcPr>
            <w:tcW w:w="711" w:type="dxa"/>
            <w:vAlign w:val="center"/>
          </w:tcPr>
          <w:p w14:paraId="01C1D24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03ACC56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161D2769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7D9357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78A680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03C4C61C" w14:textId="77777777" w:rsidR="00C6671E" w:rsidRPr="00FE2F3D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2EF0C82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663C8CC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3BF0FEF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27711ED2" w14:textId="77777777" w:rsidR="00C6671E" w:rsidRPr="00FE2F3D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39B82BC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973D0F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B25BBD4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11A36AC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54498C1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3A507F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D3079FC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67C482CC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8DACC89" w14:textId="77777777" w:rsidR="00C6671E" w:rsidRPr="00366FFC" w:rsidRDefault="00C6671E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CE58A5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2293AC5" w14:textId="77777777" w:rsidTr="0073431D">
        <w:tc>
          <w:tcPr>
            <w:tcW w:w="667" w:type="dxa"/>
          </w:tcPr>
          <w:p w14:paraId="51E989B7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bottom"/>
          </w:tcPr>
          <w:p w14:paraId="07551BE2" w14:textId="17943E14" w:rsidR="00C6671E" w:rsidRPr="000222DB" w:rsidRDefault="00C6671E" w:rsidP="000222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ітопатологічний моніторинг сучасних </w:t>
            </w:r>
            <w:proofErr w:type="spellStart"/>
            <w:r>
              <w:rPr>
                <w:rFonts w:ascii="Times New Roman" w:hAnsi="Times New Roman"/>
                <w:lang w:val="uk-UA"/>
              </w:rPr>
              <w:t>а</w:t>
            </w:r>
            <w:r w:rsidR="00776E99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гоценозів</w:t>
            </w:r>
            <w:proofErr w:type="spellEnd"/>
          </w:p>
        </w:tc>
        <w:tc>
          <w:tcPr>
            <w:tcW w:w="711" w:type="dxa"/>
            <w:vAlign w:val="center"/>
          </w:tcPr>
          <w:p w14:paraId="671B5DE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FED641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7125C103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06A7731" w14:textId="77777777" w:rsidR="00C6671E" w:rsidRPr="00FE2F3D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1F6B6A3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6D7A563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49F0B12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31C87464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225F0A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348E05B8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477E2F9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EF4CC8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0586A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B0741E5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6077EA3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36071A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5F6012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997AA4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A6B857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9EADCE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B4E2067" w14:textId="77777777" w:rsidTr="0073431D">
        <w:tc>
          <w:tcPr>
            <w:tcW w:w="667" w:type="dxa"/>
          </w:tcPr>
          <w:p w14:paraId="42C081E4" w14:textId="77777777" w:rsidR="00C6671E" w:rsidRPr="00DF2F33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83" w:type="dxa"/>
            <w:vAlign w:val="bottom"/>
          </w:tcPr>
          <w:p w14:paraId="6E43D800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лекулярні методи діагностики хвороб рослин</w:t>
            </w:r>
          </w:p>
        </w:tc>
        <w:tc>
          <w:tcPr>
            <w:tcW w:w="711" w:type="dxa"/>
            <w:vAlign w:val="center"/>
          </w:tcPr>
          <w:p w14:paraId="3BC25F7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2AD59F5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604DB1A7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A53B99" w14:textId="77777777" w:rsidR="00C6671E" w:rsidRPr="004B7931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0EC0D9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AD20564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625954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6ADBED3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227B0C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7B53722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1E10C45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449A8F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8E386F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BBC670C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5CA2A9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7D1178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B7FAD9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C33721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CADB0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E659D3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7A7BE61A" w14:textId="77777777" w:rsidTr="0073431D">
        <w:tc>
          <w:tcPr>
            <w:tcW w:w="667" w:type="dxa"/>
          </w:tcPr>
          <w:p w14:paraId="3F3DD0D5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83" w:type="dxa"/>
            <w:vAlign w:val="bottom"/>
          </w:tcPr>
          <w:p w14:paraId="418144CF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етичний вплив чинників на фізіологічний стан та чисельність комах</w:t>
            </w:r>
          </w:p>
        </w:tc>
        <w:tc>
          <w:tcPr>
            <w:tcW w:w="711" w:type="dxa"/>
            <w:vAlign w:val="center"/>
          </w:tcPr>
          <w:p w14:paraId="17399357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16D637CA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3327094A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9C2B9A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3141BD5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20978F7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07264B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3F8E70C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68A95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D87254C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4AE8B1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171A807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EC02FC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DF59C24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273E96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3CE8DA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61C389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3B3262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ACAD22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1EDCA6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5C3C496" w14:textId="77777777" w:rsidTr="0073431D">
        <w:tc>
          <w:tcPr>
            <w:tcW w:w="667" w:type="dxa"/>
          </w:tcPr>
          <w:p w14:paraId="7E377538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83" w:type="dxa"/>
            <w:vAlign w:val="bottom"/>
          </w:tcPr>
          <w:p w14:paraId="3098D643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нтомологічний моніторинг сучасних агроценозів</w:t>
            </w:r>
          </w:p>
        </w:tc>
        <w:tc>
          <w:tcPr>
            <w:tcW w:w="711" w:type="dxa"/>
            <w:vAlign w:val="center"/>
          </w:tcPr>
          <w:p w14:paraId="726097FC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7EB3A1F8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C599803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297ABE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665681B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FBB609D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727628A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3A032CD2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6DB422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44852E5A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4450134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F0069C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5DE7C39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1F47B487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CE560C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6BDB16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64C1F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16246B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240086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D8EAE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44B474C" w14:textId="77777777" w:rsidTr="0073431D">
        <w:tc>
          <w:tcPr>
            <w:tcW w:w="667" w:type="dxa"/>
          </w:tcPr>
          <w:p w14:paraId="425954B5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83" w:type="dxa"/>
            <w:vAlign w:val="bottom"/>
          </w:tcPr>
          <w:p w14:paraId="78136FA7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корисних і шкідливих видів комах</w:t>
            </w:r>
          </w:p>
        </w:tc>
        <w:tc>
          <w:tcPr>
            <w:tcW w:w="711" w:type="dxa"/>
            <w:vAlign w:val="center"/>
          </w:tcPr>
          <w:p w14:paraId="1CAF59F3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0E1A718F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278329DB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E98528" w14:textId="77777777" w:rsidR="00C6671E" w:rsidRPr="004B7931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32A63E2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EAA2F5D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51E7BF2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429E0A9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40A577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5BCA6B09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7F792D4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6CBFEE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AFE973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3FD0F9F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2E4D286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113782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2F5DC6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D15C3B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70160C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AEB69E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2A23501" w14:textId="77777777" w:rsidTr="0073431D">
        <w:tc>
          <w:tcPr>
            <w:tcW w:w="3650" w:type="dxa"/>
            <w:gridSpan w:val="2"/>
          </w:tcPr>
          <w:p w14:paraId="56FAE9CD" w14:textId="30CF30EA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Загальн</w:t>
            </w:r>
            <w:r w:rsidR="00776E99">
              <w:rPr>
                <w:rFonts w:ascii="Times New Roman" w:hAnsi="Times New Roman"/>
                <w:b/>
                <w:lang w:val="uk-UA"/>
              </w:rPr>
              <w:t>и</w:t>
            </w:r>
            <w:r w:rsidRPr="00FE2F3D">
              <w:rPr>
                <w:rFonts w:ascii="Times New Roman" w:hAnsi="Times New Roman"/>
                <w:b/>
                <w:lang w:val="uk-UA"/>
              </w:rPr>
              <w:t>й обсяг вибіркових компонентів</w:t>
            </w:r>
          </w:p>
        </w:tc>
        <w:tc>
          <w:tcPr>
            <w:tcW w:w="711" w:type="dxa"/>
            <w:vAlign w:val="center"/>
          </w:tcPr>
          <w:p w14:paraId="72E84A5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14:paraId="5478E8E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8" w:type="dxa"/>
            <w:vAlign w:val="center"/>
          </w:tcPr>
          <w:p w14:paraId="3D8B1AEA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9463AB" w14:textId="77777777" w:rsidR="00C6671E" w:rsidRPr="00FE2F3D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03C056B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4CC4C4F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  <w:r w:rsidR="00C6671E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2C98164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619BF96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7BD0E6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ADDB77E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480DF3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56D53A3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D26F09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9E811C3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43" w:type="dxa"/>
            <w:vAlign w:val="center"/>
          </w:tcPr>
          <w:p w14:paraId="06FE684B" w14:textId="77777777" w:rsidR="00C6671E" w:rsidRPr="00480DF3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14:paraId="68F3C1C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6" w:type="dxa"/>
            <w:vAlign w:val="center"/>
          </w:tcPr>
          <w:p w14:paraId="6A5E333A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3AE037E6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46CD47C0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C46586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1B973F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6671E" w:rsidRPr="00FE2F3D" w14:paraId="03DE4B67" w14:textId="77777777" w:rsidTr="0073431D">
        <w:tc>
          <w:tcPr>
            <w:tcW w:w="3650" w:type="dxa"/>
            <w:gridSpan w:val="2"/>
          </w:tcPr>
          <w:p w14:paraId="23D82747" w14:textId="77777777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за ОНП</w:t>
            </w:r>
          </w:p>
        </w:tc>
        <w:tc>
          <w:tcPr>
            <w:tcW w:w="711" w:type="dxa"/>
            <w:vAlign w:val="center"/>
          </w:tcPr>
          <w:p w14:paraId="3667A650" w14:textId="77777777" w:rsidR="00C6671E" w:rsidRPr="00FE2F3D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0</w:t>
            </w:r>
          </w:p>
        </w:tc>
        <w:tc>
          <w:tcPr>
            <w:tcW w:w="709" w:type="dxa"/>
            <w:vAlign w:val="center"/>
          </w:tcPr>
          <w:p w14:paraId="41641B89" w14:textId="77777777" w:rsidR="00C6671E" w:rsidRPr="00FE2F3D" w:rsidRDefault="0073431D" w:rsidP="0059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388133C2" w14:textId="77777777" w:rsidR="00C6671E" w:rsidRPr="00594930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4FAB5CE9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7C1842C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9C6372A" w14:textId="77777777" w:rsidR="00C6671E" w:rsidRPr="001E3715" w:rsidRDefault="0073431D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36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543F17B4" w14:textId="77777777" w:rsidR="00C6671E" w:rsidRPr="001E3715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1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137D3F3E" w14:textId="77777777" w:rsidR="00C6671E" w:rsidRPr="001E3715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6EFE1C0" w14:textId="77777777" w:rsidR="00C6671E" w:rsidRPr="001E3715" w:rsidRDefault="0073431D" w:rsidP="0073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BB44D60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2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4F0958C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349FC2B4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6FFD4941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62F048F5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68" w:type="dxa"/>
            <w:gridSpan w:val="2"/>
            <w:vAlign w:val="center"/>
          </w:tcPr>
          <w:p w14:paraId="372BD31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74D1AE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40CEC3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ECE3EC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94B923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3342E3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</w:tbl>
    <w:p w14:paraId="01FF6A38" w14:textId="77777777" w:rsidR="00C2604D" w:rsidRDefault="00C2604D" w:rsidP="004D7089"/>
    <w:p w14:paraId="3E9A8881" w14:textId="77777777" w:rsidR="00C2604D" w:rsidRDefault="00C2604D" w:rsidP="004D708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497380DA" w14:textId="77777777" w:rsidR="00C2604D" w:rsidRPr="00440CCE" w:rsidRDefault="00C2604D" w:rsidP="004D7089">
      <w:pPr>
        <w:pStyle w:val="Headerorfooter30"/>
        <w:framePr w:wrap="none" w:vAnchor="page" w:hAnchor="page" w:x="867" w:y="1497"/>
        <w:shd w:val="clear" w:color="auto" w:fill="auto"/>
        <w:spacing w:line="240" w:lineRule="exact"/>
      </w:pPr>
      <w:r>
        <w:lastRenderedPageBreak/>
        <w:t>III</w:t>
      </w:r>
      <w:r w:rsidRPr="00630BAA">
        <w:t>. СТРУКТУРА НАВЧАЛЬНОГО ПЛАНУ</w:t>
      </w:r>
    </w:p>
    <w:p w14:paraId="6F2319C9" w14:textId="77777777" w:rsidR="00C2604D" w:rsidRPr="00440CCE" w:rsidRDefault="00C2604D" w:rsidP="004D7089">
      <w:pPr>
        <w:pStyle w:val="Headerorfooter30"/>
        <w:framePr w:wrap="none" w:vAnchor="page" w:hAnchor="page" w:x="6876" w:y="1507"/>
        <w:shd w:val="clear" w:color="auto" w:fill="auto"/>
        <w:spacing w:line="240" w:lineRule="exact"/>
      </w:pPr>
      <w:r w:rsidRPr="00E54774">
        <w:t>IV</w:t>
      </w:r>
      <w:r w:rsidRPr="00630BAA">
        <w:t>. ЗВЕДЕНІ ДАНІ ПРО БЮДЖЕТ ЧАСУ, ТИЖН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2"/>
        <w:gridCol w:w="1090"/>
        <w:gridCol w:w="1032"/>
        <w:gridCol w:w="696"/>
      </w:tblGrid>
      <w:tr w:rsidR="00C2604D" w:rsidRPr="008D2548" w14:paraId="078AEFA1" w14:textId="77777777" w:rsidTr="004D7089">
        <w:trPr>
          <w:trHeight w:hRule="exact" w:val="33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1381F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8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Навчальні дисциплі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2B9BB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20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Годи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C04D1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Креди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17D27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%</w:t>
            </w:r>
          </w:p>
        </w:tc>
      </w:tr>
      <w:tr w:rsidR="00C2604D" w:rsidRPr="008D2548" w14:paraId="3EE313A0" w14:textId="77777777" w:rsidTr="004D7089">
        <w:trPr>
          <w:trHeight w:hRule="exact" w:val="48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AF45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5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1. Обов’язкові компоненти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BD910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9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31C72" w14:textId="77777777" w:rsidR="00C2604D" w:rsidRPr="0089774D" w:rsidRDefault="004348F6" w:rsidP="004E1070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70EE3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75</w:t>
            </w:r>
            <w:r w:rsidR="0089774D">
              <w:rPr>
                <w:rFonts w:ascii="Times New Roman" w:hAnsi="Times New Roman"/>
                <w:szCs w:val="10"/>
                <w:lang w:val="uk-UA"/>
              </w:rPr>
              <w:t>,0</w:t>
            </w:r>
          </w:p>
        </w:tc>
      </w:tr>
      <w:tr w:rsidR="00C2604D" w:rsidRPr="008D2548" w14:paraId="0B4A4756" w14:textId="77777777" w:rsidTr="004D7089">
        <w:trPr>
          <w:trHeight w:hRule="exact" w:val="4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B007" w14:textId="77777777" w:rsid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rStyle w:val="Bodytext119"/>
                <w:b w:val="0"/>
                <w:bCs/>
                <w:szCs w:val="19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 xml:space="preserve">2. Вибіркові компоненти </w:t>
            </w:r>
          </w:p>
          <w:p w14:paraId="1F91BA49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4FC6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51CD3" w14:textId="77777777" w:rsidR="00C2604D" w:rsidRPr="0089774D" w:rsidRDefault="004E1070" w:rsidP="004348F6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 w:rsidRPr="0089774D">
              <w:rPr>
                <w:rFonts w:ascii="Times New Roman" w:hAnsi="Times New Roman"/>
                <w:szCs w:val="10"/>
                <w:lang w:val="en-US"/>
              </w:rPr>
              <w:t>1</w:t>
            </w:r>
            <w:r w:rsidR="004348F6">
              <w:rPr>
                <w:rFonts w:ascii="Times New Roman" w:hAnsi="Times New Roman"/>
                <w:szCs w:val="10"/>
                <w:lang w:val="uk-U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F7F7A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25,0</w:t>
            </w:r>
          </w:p>
        </w:tc>
      </w:tr>
      <w:tr w:rsidR="00C2604D" w:rsidRPr="008D2548" w14:paraId="7A5E8C1E" w14:textId="77777777" w:rsidTr="004D7089">
        <w:trPr>
          <w:trHeight w:hRule="exact" w:val="25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F63D1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Разом за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51DE4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8B348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-3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2A9F3" w14:textId="77777777" w:rsidR="00C2604D" w:rsidRPr="004348F6" w:rsidRDefault="008977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center"/>
              <w:rPr>
                <w:b/>
                <w:sz w:val="18"/>
                <w:lang w:val="uk-UA"/>
              </w:rPr>
            </w:pPr>
            <w:r w:rsidRPr="004348F6">
              <w:rPr>
                <w:b/>
                <w:sz w:val="18"/>
                <w:lang w:val="uk-UA"/>
              </w:rPr>
              <w:t>100</w:t>
            </w:r>
          </w:p>
        </w:tc>
      </w:tr>
    </w:tbl>
    <w:p w14:paraId="1832479F" w14:textId="77777777" w:rsidR="00C2604D" w:rsidRPr="00E54774" w:rsidRDefault="00C2604D" w:rsidP="004D7089">
      <w:pPr>
        <w:rPr>
          <w:rFonts w:ascii="Times New Roman" w:hAnsi="Times New Roman"/>
          <w:vanish/>
        </w:rPr>
      </w:pPr>
    </w:p>
    <w:tbl>
      <w:tblPr>
        <w:tblOverlap w:val="never"/>
        <w:tblW w:w="853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1176"/>
        <w:gridCol w:w="1706"/>
        <w:gridCol w:w="1147"/>
        <w:gridCol w:w="1829"/>
        <w:gridCol w:w="851"/>
        <w:gridCol w:w="883"/>
      </w:tblGrid>
      <w:tr w:rsidR="00126C7D" w:rsidRPr="008D2548" w14:paraId="44D5A969" w14:textId="77777777" w:rsidTr="00126C7D">
        <w:trPr>
          <w:trHeight w:hRule="exact" w:val="85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67D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ік</w:t>
            </w:r>
          </w:p>
          <w:p w14:paraId="7D859A95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84848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Теоретичне</w:t>
            </w:r>
          </w:p>
          <w:p w14:paraId="4C49B943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527A4" w14:textId="7F1CB888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Екз</w:t>
            </w:r>
            <w:r w:rsidR="00776E99">
              <w:rPr>
                <w:rStyle w:val="Bodytext118"/>
                <w:b/>
                <w:szCs w:val="17"/>
              </w:rPr>
              <w:t>а</w:t>
            </w:r>
            <w:r w:rsidRPr="004348F6">
              <w:rPr>
                <w:rStyle w:val="Bodytext118"/>
                <w:b/>
                <w:szCs w:val="17"/>
              </w:rPr>
              <w:t>мена</w:t>
            </w:r>
            <w:r>
              <w:rPr>
                <w:rStyle w:val="Bodytext118"/>
                <w:b/>
                <w:szCs w:val="17"/>
              </w:rPr>
              <w:t>цій</w:t>
            </w:r>
            <w:r w:rsidR="00776E99">
              <w:rPr>
                <w:rStyle w:val="Bodytext118"/>
                <w:b/>
                <w:szCs w:val="17"/>
              </w:rPr>
              <w:t>н</w:t>
            </w:r>
            <w:r>
              <w:rPr>
                <w:rStyle w:val="Bodytext118"/>
                <w:b/>
                <w:szCs w:val="17"/>
              </w:rPr>
              <w:t xml:space="preserve">а </w:t>
            </w:r>
          </w:p>
          <w:p w14:paraId="34DE926D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сес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41CE3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рактична</w:t>
            </w:r>
          </w:p>
          <w:p w14:paraId="07F520A3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ідгот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BD78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ind w:left="220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Наукова робота та п</w:t>
            </w:r>
            <w:r w:rsidRPr="004348F6">
              <w:rPr>
                <w:rStyle w:val="Bodytext118"/>
                <w:b/>
                <w:szCs w:val="17"/>
              </w:rPr>
              <w:t>ідготовка</w:t>
            </w:r>
          </w:p>
          <w:p w14:paraId="11FE7D89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д</w:t>
            </w:r>
            <w:r w:rsidRPr="004348F6">
              <w:rPr>
                <w:rStyle w:val="Bodytext118"/>
                <w:b/>
                <w:szCs w:val="17"/>
              </w:rPr>
              <w:t>исертаційної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2BB8C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Каніку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CE57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ind w:left="1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Всього</w:t>
            </w:r>
          </w:p>
        </w:tc>
      </w:tr>
      <w:tr w:rsidR="00126C7D" w:rsidRPr="008D2548" w14:paraId="75E67C62" w14:textId="77777777" w:rsidTr="00126C7D">
        <w:trPr>
          <w:trHeight w:hRule="exact" w:val="2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F7C3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DCCC8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DF70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89C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86D92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2353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80437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0945D917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EA39B" w14:textId="77777777" w:rsidR="00126C7D" w:rsidRPr="003E6F57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uk-UA"/>
              </w:rPr>
            </w:pPr>
            <w:r w:rsidRPr="003E6F57">
              <w:rPr>
                <w:rStyle w:val="Bodytext118"/>
                <w:szCs w:val="1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72948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77CEF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A521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BC7B1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8AFEF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24D8C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5335AB36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60A0A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14C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6B6EA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422ED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C9192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8613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96071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4FCE2F8C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6207E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94E81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5E5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1014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DA2F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10B4D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54B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1E8FC23C" w14:textId="77777777" w:rsidTr="00EA4953">
        <w:trPr>
          <w:trHeight w:hRule="exact" w:val="5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2EEBE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11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азом за ОН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DC38A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26C7D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38124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E0D3B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E7164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26C7D">
              <w:rPr>
                <w:rFonts w:ascii="Times New Roman" w:hAnsi="Times New Roman"/>
                <w:b/>
                <w:color w:val="00000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0E4D1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F772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208</w:t>
            </w:r>
          </w:p>
        </w:tc>
      </w:tr>
    </w:tbl>
    <w:p w14:paraId="0C1B27E8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08D693ED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AF597C2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ACBAAD8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265F13D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BE4AA04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0E5B5B22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1C3EE9B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34A5A68C" w14:textId="77777777" w:rsidR="00C2604D" w:rsidRPr="00F34054" w:rsidRDefault="00C2604D" w:rsidP="004D7089">
      <w:pPr>
        <w:jc w:val="center"/>
        <w:rPr>
          <w:rFonts w:ascii="Times New Roman" w:hAnsi="Times New Roman"/>
          <w:sz w:val="28"/>
        </w:rPr>
      </w:pPr>
    </w:p>
    <w:p w14:paraId="51F31476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7564D745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38A35B31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DEE3AA5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74CAF98" w14:textId="77777777" w:rsidR="00C2604D" w:rsidRDefault="00C2604D" w:rsidP="004D708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РОБЛЕНО:</w:t>
      </w:r>
    </w:p>
    <w:p w14:paraId="03F94A8A" w14:textId="77777777" w:rsidR="00C2604D" w:rsidRPr="00C936A1" w:rsidRDefault="00492DA4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арант </w:t>
      </w:r>
      <w:proofErr w:type="spellStart"/>
      <w:r w:rsidR="00656FD8">
        <w:rPr>
          <w:rFonts w:ascii="Times New Roman" w:hAnsi="Times New Roman"/>
          <w:sz w:val="28"/>
          <w:lang w:val="uk-UA"/>
        </w:rPr>
        <w:t>освітньо</w:t>
      </w:r>
      <w:proofErr w:type="spellEnd"/>
      <w:r w:rsidR="00656FD8">
        <w:rPr>
          <w:rFonts w:ascii="Times New Roman" w:hAnsi="Times New Roman"/>
          <w:sz w:val="28"/>
          <w:lang w:val="uk-UA"/>
        </w:rPr>
        <w:t>-наукової програми</w:t>
      </w:r>
      <w:r w:rsidR="00D56828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6C4C2B">
        <w:rPr>
          <w:rFonts w:ascii="Times New Roman" w:hAnsi="Times New Roman"/>
          <w:sz w:val="28"/>
          <w:lang w:val="uk-UA"/>
        </w:rPr>
        <w:t>Г.М. Ковалишина</w:t>
      </w:r>
    </w:p>
    <w:p w14:paraId="0DAD4E54" w14:textId="0BE0386A" w:rsidR="00C2604D" w:rsidRPr="00C936A1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>Декан факультету                                                             М.М.</w:t>
      </w:r>
      <w:r w:rsidR="00776E99">
        <w:rPr>
          <w:rFonts w:ascii="Times New Roman" w:hAnsi="Times New Roman"/>
          <w:sz w:val="28"/>
          <w:lang w:val="uk-UA"/>
        </w:rPr>
        <w:t xml:space="preserve"> </w:t>
      </w:r>
      <w:r w:rsidRPr="00C936A1">
        <w:rPr>
          <w:rFonts w:ascii="Times New Roman" w:hAnsi="Times New Roman"/>
          <w:sz w:val="28"/>
          <w:lang w:val="uk-UA"/>
        </w:rPr>
        <w:t>Доля</w:t>
      </w:r>
    </w:p>
    <w:p w14:paraId="4CA296DA" w14:textId="77777777" w:rsidR="00C2604D" w:rsidRPr="006942C3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Завідувач відділом </w:t>
      </w:r>
      <w:r w:rsidR="006C4C2B">
        <w:rPr>
          <w:rFonts w:ascii="Times New Roman" w:hAnsi="Times New Roman"/>
          <w:sz w:val="28"/>
          <w:lang w:val="uk-UA"/>
        </w:rPr>
        <w:t xml:space="preserve"> аспірантури</w:t>
      </w:r>
      <w:r w:rsidRPr="00C936A1">
        <w:rPr>
          <w:rFonts w:ascii="Times New Roman" w:hAnsi="Times New Roman"/>
          <w:sz w:val="28"/>
          <w:lang w:val="uk-UA"/>
        </w:rPr>
        <w:t xml:space="preserve">                                     О.І. Барабаш     </w:t>
      </w:r>
    </w:p>
    <w:p w14:paraId="1481F4BA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58963AA4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65492D4" w14:textId="77777777" w:rsidR="006942C3" w:rsidRPr="00F34054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5917C0C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7950B890" w14:textId="77777777" w:rsidR="006942C3" w:rsidRPr="0052019B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8C57535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6942C3" w:rsidRPr="006942C3" w:rsidSect="004D708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A6C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F0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2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4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7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E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66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F18"/>
    <w:multiLevelType w:val="hybridMultilevel"/>
    <w:tmpl w:val="082CCC40"/>
    <w:lvl w:ilvl="0" w:tplc="4C106B1C">
      <w:start w:val="20"/>
      <w:numFmt w:val="bullet"/>
      <w:suff w:val="space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4AB237B"/>
    <w:multiLevelType w:val="multilevel"/>
    <w:tmpl w:val="D2F21E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294443"/>
    <w:multiLevelType w:val="hybridMultilevel"/>
    <w:tmpl w:val="FDE04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D34E9D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1361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5" w15:restartNumberingAfterBreak="0">
    <w:nsid w:val="324C4BA8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262A"/>
    <w:multiLevelType w:val="hybridMultilevel"/>
    <w:tmpl w:val="9EBAD98A"/>
    <w:lvl w:ilvl="0" w:tplc="5CF0D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C33B6"/>
    <w:multiLevelType w:val="multilevel"/>
    <w:tmpl w:val="1602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19AD"/>
    <w:multiLevelType w:val="hybridMultilevel"/>
    <w:tmpl w:val="4C2E10FA"/>
    <w:lvl w:ilvl="0" w:tplc="8FFE6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43577"/>
    <w:multiLevelType w:val="hybridMultilevel"/>
    <w:tmpl w:val="8468018A"/>
    <w:lvl w:ilvl="0" w:tplc="AA1C7F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3137F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1" w15:restartNumberingAfterBreak="0">
    <w:nsid w:val="508A7C7C"/>
    <w:multiLevelType w:val="hybridMultilevel"/>
    <w:tmpl w:val="F87C7574"/>
    <w:lvl w:ilvl="0" w:tplc="8EAE1B3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8386E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A2D1728"/>
    <w:multiLevelType w:val="hybridMultilevel"/>
    <w:tmpl w:val="8C74DBB2"/>
    <w:lvl w:ilvl="0" w:tplc="CCC069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12B50"/>
    <w:multiLevelType w:val="hybridMultilevel"/>
    <w:tmpl w:val="AFE2F58E"/>
    <w:lvl w:ilvl="0" w:tplc="8EAE1B3E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F85159A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E247D5A"/>
    <w:multiLevelType w:val="hybridMultilevel"/>
    <w:tmpl w:val="8D0C716A"/>
    <w:lvl w:ilvl="0" w:tplc="D8247DA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2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4D"/>
    <w:rsid w:val="000222DB"/>
    <w:rsid w:val="00050DDF"/>
    <w:rsid w:val="000A691B"/>
    <w:rsid w:val="000B017F"/>
    <w:rsid w:val="000B2A2D"/>
    <w:rsid w:val="000D2754"/>
    <w:rsid w:val="000E51ED"/>
    <w:rsid w:val="00126C7D"/>
    <w:rsid w:val="001E3715"/>
    <w:rsid w:val="00224E73"/>
    <w:rsid w:val="00232AD1"/>
    <w:rsid w:val="00316D1A"/>
    <w:rsid w:val="0035701E"/>
    <w:rsid w:val="00363867"/>
    <w:rsid w:val="00366FFC"/>
    <w:rsid w:val="003967D7"/>
    <w:rsid w:val="003E6FAC"/>
    <w:rsid w:val="004216C6"/>
    <w:rsid w:val="004348F6"/>
    <w:rsid w:val="00480DF3"/>
    <w:rsid w:val="00492DA4"/>
    <w:rsid w:val="004B7931"/>
    <w:rsid w:val="004D7089"/>
    <w:rsid w:val="004E1070"/>
    <w:rsid w:val="0052019B"/>
    <w:rsid w:val="005241BE"/>
    <w:rsid w:val="00527F2E"/>
    <w:rsid w:val="0057631F"/>
    <w:rsid w:val="00587FA5"/>
    <w:rsid w:val="00594930"/>
    <w:rsid w:val="00656FD8"/>
    <w:rsid w:val="006879A1"/>
    <w:rsid w:val="006942C3"/>
    <w:rsid w:val="006C4C2B"/>
    <w:rsid w:val="0073431D"/>
    <w:rsid w:val="00776E99"/>
    <w:rsid w:val="00821F29"/>
    <w:rsid w:val="0084518A"/>
    <w:rsid w:val="0086203C"/>
    <w:rsid w:val="00876310"/>
    <w:rsid w:val="0089774D"/>
    <w:rsid w:val="00963C2F"/>
    <w:rsid w:val="009931F4"/>
    <w:rsid w:val="009F6ECB"/>
    <w:rsid w:val="009F6F87"/>
    <w:rsid w:val="00A75F89"/>
    <w:rsid w:val="00AA0209"/>
    <w:rsid w:val="00AC41D6"/>
    <w:rsid w:val="00AE4C27"/>
    <w:rsid w:val="00AE660A"/>
    <w:rsid w:val="00BC40E0"/>
    <w:rsid w:val="00C2604D"/>
    <w:rsid w:val="00C6671E"/>
    <w:rsid w:val="00CF1EA8"/>
    <w:rsid w:val="00D021B2"/>
    <w:rsid w:val="00D34D84"/>
    <w:rsid w:val="00D56828"/>
    <w:rsid w:val="00D902CB"/>
    <w:rsid w:val="00DF2F33"/>
    <w:rsid w:val="00E067C6"/>
    <w:rsid w:val="00E2134F"/>
    <w:rsid w:val="00E2551F"/>
    <w:rsid w:val="00E77837"/>
    <w:rsid w:val="00EA4953"/>
    <w:rsid w:val="00EF2516"/>
    <w:rsid w:val="00F07800"/>
    <w:rsid w:val="00F34054"/>
    <w:rsid w:val="00F359D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0FB4"/>
  <w15:docId w15:val="{FBE2B8BB-9BEE-4D71-99B0-45383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C2604D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eastAsiaTheme="minorHAnsi" w:hAnsi="Times New Roman" w:cstheme="minorBidi"/>
      <w:sz w:val="30"/>
    </w:rPr>
  </w:style>
  <w:style w:type="paragraph" w:customStyle="1" w:styleId="Heading40">
    <w:name w:val="Heading #4"/>
    <w:basedOn w:val="a"/>
    <w:link w:val="Heading4"/>
    <w:uiPriority w:val="99"/>
    <w:rsid w:val="00C2604D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Theme="minorHAnsi" w:hAnsi="Times New Roman" w:cstheme="minorBidi"/>
      <w:sz w:val="28"/>
    </w:rPr>
  </w:style>
  <w:style w:type="table" w:styleId="a3">
    <w:name w:val="Table Grid"/>
    <w:basedOn w:val="a1"/>
    <w:uiPriority w:val="99"/>
    <w:rsid w:val="00C26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1">
    <w:name w:val="Body text (4) + 11"/>
    <w:aliases w:val="5 pt,Bold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4">
    <w:name w:val="Body text (4)_"/>
    <w:link w:val="Bodytext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2604D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Bodytext4112">
    <w:name w:val="Body text (4) + 112"/>
    <w:aliases w:val="5 pt9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C2604D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Bodytext214pt">
    <w:name w:val="Body text (2) + 14 pt"/>
    <w:aliases w:val="Bold5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3">
    <w:name w:val="Body text (3)_"/>
    <w:link w:val="Bodytext30"/>
    <w:uiPriority w:val="99"/>
    <w:locked/>
    <w:rsid w:val="00C2604D"/>
    <w:rPr>
      <w:rFonts w:ascii="Times New Roman" w:hAnsi="Times New Roman"/>
      <w:b/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604D"/>
    <w:pPr>
      <w:widowControl w:val="0"/>
      <w:shd w:val="clear" w:color="auto" w:fill="FFFFFF"/>
      <w:spacing w:after="1680" w:line="240" w:lineRule="atLeast"/>
    </w:pPr>
    <w:rPr>
      <w:rFonts w:ascii="Times New Roman" w:eastAsiaTheme="minorHAnsi" w:hAnsi="Times New Roman" w:cstheme="minorBidi"/>
      <w:b/>
      <w:sz w:val="28"/>
    </w:rPr>
  </w:style>
  <w:style w:type="character" w:customStyle="1" w:styleId="Bodytext2">
    <w:name w:val="Body text (2)_"/>
    <w:link w:val="Bodytext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604D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Theme="minorHAnsi" w:hAnsi="Times New Roman" w:cstheme="minorBidi"/>
      <w:sz w:val="30"/>
    </w:rPr>
  </w:style>
  <w:style w:type="character" w:customStyle="1" w:styleId="Bodytext4111">
    <w:name w:val="Body text (4) + 111"/>
    <w:aliases w:val="5 pt8,Italic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6">
    <w:name w:val="Body text (6)_"/>
    <w:uiPriority w:val="99"/>
    <w:rsid w:val="00C2604D"/>
    <w:rPr>
      <w:rFonts w:ascii="Times New Roman" w:hAnsi="Times New Roman"/>
      <w:b/>
      <w:i/>
      <w:sz w:val="26"/>
      <w:u w:val="none"/>
    </w:rPr>
  </w:style>
  <w:style w:type="character" w:customStyle="1" w:styleId="Bodytext60">
    <w:name w:val="Body text (6)"/>
    <w:uiPriority w:val="99"/>
    <w:rsid w:val="00C2604D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Bodytext47pt">
    <w:name w:val="Body text (4) + 7 pt"/>
    <w:aliases w:val="Bold4,Spacing 1 pt"/>
    <w:uiPriority w:val="99"/>
    <w:rsid w:val="00C2604D"/>
    <w:rPr>
      <w:rFonts w:ascii="Times New Roman" w:hAnsi="Times New Roman"/>
      <w:b/>
      <w:color w:val="000000"/>
      <w:spacing w:val="20"/>
      <w:w w:val="100"/>
      <w:position w:val="0"/>
      <w:sz w:val="14"/>
      <w:u w:val="none"/>
      <w:lang w:val="uk-UA" w:eastAsia="uk-UA"/>
    </w:rPr>
  </w:style>
  <w:style w:type="character" w:customStyle="1" w:styleId="Bodytext4BookmanOldStyle">
    <w:name w:val="Body text (4) + Bookman Old Style"/>
    <w:aliases w:val="4 pt,Bold3"/>
    <w:uiPriority w:val="99"/>
    <w:rsid w:val="00C2604D"/>
    <w:rPr>
      <w:rFonts w:ascii="Bookman Old Style" w:hAnsi="Bookman Old Style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Bodytext45">
    <w:name w:val="Body text (4) + 5"/>
    <w:aliases w:val="5 pt7,Spacing 1 pt1"/>
    <w:uiPriority w:val="99"/>
    <w:rsid w:val="00C2604D"/>
    <w:rPr>
      <w:rFonts w:ascii="Times New Roman" w:hAnsi="Times New Roman"/>
      <w:color w:val="000000"/>
      <w:spacing w:val="20"/>
      <w:w w:val="100"/>
      <w:position w:val="0"/>
      <w:sz w:val="11"/>
      <w:u w:val="none"/>
      <w:lang w:val="uk-UA" w:eastAsia="uk-UA"/>
    </w:rPr>
  </w:style>
  <w:style w:type="character" w:customStyle="1" w:styleId="Heading42">
    <w:name w:val="Heading #4 (2)_"/>
    <w:link w:val="Heading4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C2604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eastAsiaTheme="minorHAnsi" w:hAnsi="Times New Roman" w:cstheme="minorBidi"/>
      <w:sz w:val="30"/>
    </w:rPr>
  </w:style>
  <w:style w:type="character" w:customStyle="1" w:styleId="Bodytext211">
    <w:name w:val="Body text (2) + 11"/>
    <w:aliases w:val="5 pt6,Bold2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Heading12">
    <w:name w:val="Heading #1 (2)_"/>
    <w:link w:val="Heading120"/>
    <w:uiPriority w:val="99"/>
    <w:locked/>
    <w:rsid w:val="00C2604D"/>
    <w:rPr>
      <w:rFonts w:ascii="Times New Roman" w:hAnsi="Times New Roman"/>
      <w:b/>
      <w:sz w:val="40"/>
      <w:shd w:val="clear" w:color="auto" w:fill="FFFFFF"/>
    </w:rPr>
  </w:style>
  <w:style w:type="character" w:customStyle="1" w:styleId="Heading12SmallCaps">
    <w:name w:val="Heading #1 (2) + 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40"/>
      <w:u w:val="none"/>
      <w:lang w:val="uk-UA" w:eastAsia="uk-UA"/>
    </w:rPr>
  </w:style>
  <w:style w:type="character" w:customStyle="1" w:styleId="Heading1214pt">
    <w:name w:val="Heading #1 (2) + 14 pt"/>
    <w:aliases w:val="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Heading120">
    <w:name w:val="Heading #1 (2)"/>
    <w:basedOn w:val="a"/>
    <w:link w:val="Heading12"/>
    <w:uiPriority w:val="99"/>
    <w:rsid w:val="00C260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Theme="minorHAnsi" w:hAnsi="Times New Roman" w:cstheme="minorBidi"/>
      <w:b/>
      <w:sz w:val="40"/>
    </w:rPr>
  </w:style>
  <w:style w:type="character" w:customStyle="1" w:styleId="Bodytext47pt1">
    <w:name w:val="Body text (4) + 7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4"/>
      <w:u w:val="none"/>
      <w:lang w:val="uk-UA" w:eastAsia="uk-UA"/>
    </w:rPr>
  </w:style>
  <w:style w:type="character" w:customStyle="1" w:styleId="Bodytext47">
    <w:name w:val="Body text (4) + 7"/>
    <w:aliases w:val="5 pt5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5"/>
      <w:u w:val="none"/>
      <w:lang w:val="uk-UA" w:eastAsia="uk-UA"/>
    </w:rPr>
  </w:style>
  <w:style w:type="character" w:customStyle="1" w:styleId="Bodytext48">
    <w:name w:val="Body text (4) + 8"/>
    <w:aliases w:val="5 pt4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Headerorfooter3">
    <w:name w:val="Header or footer (3)_"/>
    <w:link w:val="Headerorfooter30"/>
    <w:uiPriority w:val="99"/>
    <w:locked/>
    <w:rsid w:val="00C2604D"/>
    <w:rPr>
      <w:rFonts w:ascii="Times New Roman" w:hAnsi="Times New Roman"/>
      <w:b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C2604D"/>
    <w:rPr>
      <w:rFonts w:ascii="Times New Roman" w:hAnsi="Times New Roman"/>
      <w:shd w:val="clear" w:color="auto" w:fill="FFFFFF"/>
    </w:rPr>
  </w:style>
  <w:style w:type="character" w:customStyle="1" w:styleId="Bodytext119">
    <w:name w:val="Body text (11) + 9"/>
    <w:aliases w:val="5 pt3,Bold1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91">
    <w:name w:val="Body text (11) + 91"/>
    <w:aliases w:val="5 pt2,Italic1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8">
    <w:name w:val="Body text (11) + 8"/>
    <w:aliases w:val="5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Headerorfooter30">
    <w:name w:val="Header or footer (3)"/>
    <w:basedOn w:val="a"/>
    <w:link w:val="Headerorfooter3"/>
    <w:uiPriority w:val="99"/>
    <w:rsid w:val="00C2604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</w:rPr>
  </w:style>
  <w:style w:type="paragraph" w:customStyle="1" w:styleId="Bodytext110">
    <w:name w:val="Body text (11)"/>
    <w:basedOn w:val="a"/>
    <w:link w:val="Bodytext11"/>
    <w:uiPriority w:val="99"/>
    <w:rsid w:val="00C2604D"/>
    <w:pPr>
      <w:widowControl w:val="0"/>
      <w:shd w:val="clear" w:color="auto" w:fill="FFFFFF"/>
      <w:spacing w:after="780" w:line="240" w:lineRule="atLeast"/>
      <w:jc w:val="both"/>
    </w:pPr>
    <w:rPr>
      <w:rFonts w:ascii="Times New Roman" w:eastAsiaTheme="minorHAnsi" w:hAnsi="Times New Roman" w:cstheme="minorBidi"/>
    </w:rPr>
  </w:style>
  <w:style w:type="character" w:styleId="a5">
    <w:name w:val="Hyperlink"/>
    <w:uiPriority w:val="99"/>
    <w:rsid w:val="00C2604D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C2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4D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2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E10-9586-42EC-9DCF-DB7FEE2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0T17:07:00Z</cp:lastPrinted>
  <dcterms:created xsi:type="dcterms:W3CDTF">2013-04-10T15:13:00Z</dcterms:created>
  <dcterms:modified xsi:type="dcterms:W3CDTF">2020-07-01T06:49:00Z</dcterms:modified>
</cp:coreProperties>
</file>